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21E0D" w14:textId="65283D16" w:rsidR="00EA74DF" w:rsidRPr="002F10DA" w:rsidRDefault="008836F9" w:rsidP="00580BEC">
      <w:pPr>
        <w:rPr>
          <w:b/>
          <w:bCs/>
          <w:sz w:val="32"/>
          <w:szCs w:val="36"/>
        </w:rPr>
      </w:pPr>
      <w:r w:rsidRPr="002F10DA">
        <w:rPr>
          <w:rFonts w:hint="eastAsia"/>
          <w:b/>
          <w:bCs/>
          <w:sz w:val="32"/>
          <w:szCs w:val="36"/>
        </w:rPr>
        <w:t xml:space="preserve">　　</w:t>
      </w:r>
      <w:r w:rsidR="00214CE3" w:rsidRPr="002F10DA">
        <w:rPr>
          <w:rFonts w:hint="eastAsia"/>
          <w:b/>
          <w:bCs/>
          <w:sz w:val="32"/>
          <w:szCs w:val="36"/>
        </w:rPr>
        <w:t>【第</w:t>
      </w:r>
      <w:r w:rsidR="00C84725">
        <w:rPr>
          <w:b/>
          <w:bCs/>
          <w:sz w:val="32"/>
          <w:szCs w:val="36"/>
        </w:rPr>
        <w:t>10</w:t>
      </w:r>
      <w:r w:rsidRPr="002F10DA">
        <w:rPr>
          <w:rFonts w:hint="eastAsia"/>
          <w:b/>
          <w:bCs/>
          <w:sz w:val="32"/>
          <w:szCs w:val="36"/>
        </w:rPr>
        <w:t>回美里町</w:t>
      </w:r>
      <w:r w:rsidR="00EA74DF" w:rsidRPr="002F10DA">
        <w:rPr>
          <w:rFonts w:hint="eastAsia"/>
          <w:b/>
          <w:bCs/>
          <w:sz w:val="32"/>
          <w:szCs w:val="36"/>
        </w:rPr>
        <w:t>ﾊﾞｯｼﾞﾃｽﾄ・ｼｬﾄﾙｹﾞｰﾑ会開催要項＆申込書】</w:t>
      </w:r>
    </w:p>
    <w:p w14:paraId="57D7A2C0" w14:textId="77777777" w:rsidR="00EA74DF" w:rsidRPr="002F10DA" w:rsidRDefault="00EA74DF">
      <w:pPr>
        <w:ind w:firstLineChars="100" w:firstLine="211"/>
        <w:rPr>
          <w:b/>
          <w:bCs/>
          <w:szCs w:val="21"/>
        </w:rPr>
      </w:pPr>
      <w:r w:rsidRPr="002F10DA">
        <w:rPr>
          <w:rFonts w:hint="eastAsia"/>
          <w:b/>
          <w:bCs/>
          <w:szCs w:val="21"/>
        </w:rPr>
        <w:t>平素は、トランポリンを愛好し、普及活動にご協力頂きまして有難うございます。</w:t>
      </w:r>
    </w:p>
    <w:p w14:paraId="068B8B47" w14:textId="77777777" w:rsidR="00EA74DF" w:rsidRPr="002F10DA" w:rsidRDefault="00B077AB">
      <w:pPr>
        <w:rPr>
          <w:b/>
          <w:bCs/>
          <w:szCs w:val="21"/>
        </w:rPr>
      </w:pPr>
      <w:r w:rsidRPr="002F10DA">
        <w:rPr>
          <w:rFonts w:hint="eastAsia"/>
          <w:b/>
          <w:bCs/>
          <w:szCs w:val="21"/>
        </w:rPr>
        <w:t>感染防止対策を徹底したうえで、</w:t>
      </w:r>
      <w:r w:rsidR="00EA74DF" w:rsidRPr="002F10DA">
        <w:rPr>
          <w:rFonts w:hint="eastAsia"/>
          <w:b/>
          <w:bCs/>
          <w:szCs w:val="21"/>
        </w:rPr>
        <w:t>バッジテスト＆シャトルゲーム会を下記要綱にて</w:t>
      </w:r>
      <w:r w:rsidR="0003102E" w:rsidRPr="002F10DA">
        <w:rPr>
          <w:rFonts w:hint="eastAsia"/>
          <w:b/>
          <w:bCs/>
          <w:szCs w:val="21"/>
        </w:rPr>
        <w:t>開催致します。</w:t>
      </w:r>
    </w:p>
    <w:p w14:paraId="326AC902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１.</w:t>
      </w:r>
      <w:r w:rsidR="00E57B47" w:rsidRPr="002F10DA">
        <w:rPr>
          <w:rFonts w:ascii="ＭＳ Ｐ明朝" w:eastAsia="ＭＳ Ｐ明朝" w:hAnsi="ＭＳ Ｐ明朝" w:hint="eastAsia"/>
        </w:rPr>
        <w:t xml:space="preserve">主催　　　</w:t>
      </w:r>
      <w:r w:rsidR="004F0388" w:rsidRPr="002F10DA">
        <w:rPr>
          <w:rFonts w:ascii="ＭＳ Ｐ明朝" w:eastAsia="ＭＳ Ｐ明朝" w:hAnsi="ＭＳ Ｐ明朝"/>
        </w:rPr>
        <w:tab/>
      </w:r>
      <w:r w:rsidR="00E57B47" w:rsidRPr="002F10DA">
        <w:rPr>
          <w:rFonts w:ascii="ＭＳ Ｐ明朝" w:eastAsia="ＭＳ Ｐ明朝" w:hAnsi="ＭＳ Ｐ明朝" w:hint="eastAsia"/>
        </w:rPr>
        <w:t>公益財団法人</w:t>
      </w:r>
      <w:r w:rsidR="0026122B" w:rsidRPr="002F10DA">
        <w:rPr>
          <w:rFonts w:ascii="ＭＳ Ｐ明朝" w:eastAsia="ＭＳ Ｐ明朝" w:hAnsi="ＭＳ Ｐ明朝" w:hint="eastAsia"/>
        </w:rPr>
        <w:t>日本体操</w:t>
      </w:r>
      <w:r w:rsidR="00EA74DF" w:rsidRPr="002F10DA">
        <w:rPr>
          <w:rFonts w:ascii="ＭＳ Ｐ明朝" w:eastAsia="ＭＳ Ｐ明朝" w:hAnsi="ＭＳ Ｐ明朝" w:hint="eastAsia"/>
        </w:rPr>
        <w:t>協会</w:t>
      </w:r>
    </w:p>
    <w:p w14:paraId="45AE1DA1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２.</w:t>
      </w:r>
      <w:r w:rsidR="00EA74DF" w:rsidRPr="002F10DA">
        <w:rPr>
          <w:rFonts w:ascii="ＭＳ Ｐ明朝" w:eastAsia="ＭＳ Ｐ明朝" w:hAnsi="ＭＳ Ｐ明朝" w:hint="eastAsia"/>
        </w:rPr>
        <w:t xml:space="preserve">主管　　　</w:t>
      </w:r>
      <w:r w:rsidR="001D7095" w:rsidRPr="002F10DA">
        <w:rPr>
          <w:rFonts w:ascii="ＭＳ Ｐ明朝" w:eastAsia="ＭＳ Ｐ明朝" w:hAnsi="ＭＳ Ｐ明朝" w:hint="eastAsia"/>
        </w:rPr>
        <w:t>美里町トランポリン協会</w:t>
      </w:r>
    </w:p>
    <w:p w14:paraId="43B38367" w14:textId="4551BB15" w:rsidR="006D25C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3.</w:t>
      </w:r>
      <w:r w:rsidR="001B283D" w:rsidRPr="002F10DA">
        <w:rPr>
          <w:rFonts w:ascii="ＭＳ Ｐ明朝" w:eastAsia="ＭＳ Ｐ明朝" w:hAnsi="ＭＳ Ｐ明朝" w:hint="eastAsia"/>
          <w:lang w:eastAsia="zh-TW"/>
        </w:rPr>
        <w:t xml:space="preserve">日時　　</w:t>
      </w:r>
      <w:r w:rsidR="004F0388" w:rsidRPr="002F10DA">
        <w:rPr>
          <w:rFonts w:ascii="ＭＳ Ｐ明朝" w:eastAsia="PMingLiU" w:hAnsi="ＭＳ Ｐ明朝"/>
          <w:lang w:eastAsia="zh-TW"/>
        </w:rPr>
        <w:tab/>
      </w:r>
      <w:r w:rsidR="00117118" w:rsidRPr="002F10DA">
        <w:rPr>
          <w:rFonts w:ascii="ＭＳ Ｐ明朝" w:eastAsia="ＭＳ Ｐ明朝" w:hAnsi="ＭＳ Ｐ明朝" w:hint="eastAsia"/>
        </w:rPr>
        <w:t>令和</w:t>
      </w:r>
      <w:r w:rsidR="00C84725">
        <w:rPr>
          <w:rFonts w:ascii="ＭＳ Ｐ明朝" w:eastAsia="ＭＳ Ｐ明朝" w:hAnsi="ＭＳ Ｐ明朝"/>
        </w:rPr>
        <w:t>5</w:t>
      </w:r>
      <w:r w:rsidR="00EA74DF" w:rsidRPr="002F10DA">
        <w:rPr>
          <w:rFonts w:ascii="ＭＳ Ｐ明朝" w:eastAsia="ＭＳ Ｐ明朝" w:hAnsi="ＭＳ Ｐ明朝" w:hint="eastAsia"/>
        </w:rPr>
        <w:t>年</w:t>
      </w:r>
      <w:r w:rsidR="008836F9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月</w:t>
      </w:r>
      <w:r w:rsidR="002F10DA" w:rsidRPr="002F10DA">
        <w:rPr>
          <w:rFonts w:ascii="ＭＳ Ｐ明朝" w:eastAsia="ＭＳ Ｐ明朝" w:hAnsi="ＭＳ Ｐ明朝"/>
        </w:rPr>
        <w:t>29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日（</w:t>
      </w:r>
      <w:r w:rsidR="002F10DA" w:rsidRPr="002F10DA">
        <w:rPr>
          <w:rFonts w:ascii="ＭＳ Ｐ明朝" w:eastAsia="ＭＳ Ｐ明朝" w:hAnsi="ＭＳ Ｐ明朝" w:hint="eastAsia"/>
        </w:rPr>
        <w:t>祝</w:t>
      </w:r>
      <w:r w:rsidR="00F2775E" w:rsidRPr="002F10DA">
        <w:rPr>
          <w:rFonts w:ascii="ＭＳ Ｐ明朝" w:eastAsia="ＭＳ Ｐ明朝" w:hAnsi="ＭＳ Ｐ明朝" w:hint="eastAsia"/>
        </w:rPr>
        <w:t>）</w:t>
      </w:r>
      <w:r w:rsidR="00EA74DF" w:rsidRPr="002F10DA">
        <w:rPr>
          <w:rFonts w:ascii="ＭＳ Ｐ明朝" w:eastAsia="ＭＳ Ｐ明朝" w:hAnsi="ＭＳ Ｐ明朝" w:hint="eastAsia"/>
        </w:rPr>
        <w:t xml:space="preserve"> 　9：</w:t>
      </w:r>
      <w:r w:rsidR="00546F7C" w:rsidRPr="002F10DA">
        <w:rPr>
          <w:rFonts w:ascii="ＭＳ Ｐ明朝" w:eastAsia="ＭＳ Ｐ明朝" w:hAnsi="ＭＳ Ｐ明朝" w:hint="eastAsia"/>
        </w:rPr>
        <w:t>0</w:t>
      </w:r>
      <w:r w:rsidR="00EA74DF" w:rsidRPr="002F10DA">
        <w:rPr>
          <w:rFonts w:ascii="ＭＳ Ｐ明朝" w:eastAsia="ＭＳ Ｐ明朝" w:hAnsi="ＭＳ Ｐ明朝" w:hint="eastAsia"/>
        </w:rPr>
        <w:t>0</w:t>
      </w:r>
      <w:r w:rsidR="00EA74DF" w:rsidRPr="002F10DA">
        <w:rPr>
          <w:rFonts w:ascii="ＭＳ Ｐ明朝" w:eastAsia="ＭＳ Ｐ明朝" w:hAnsi="ＭＳ Ｐ明朝" w:hint="eastAsia"/>
          <w:lang w:eastAsia="zh-TW"/>
        </w:rPr>
        <w:t>～</w:t>
      </w:r>
      <w:r w:rsidR="00EA74DF" w:rsidRPr="002F10DA">
        <w:rPr>
          <w:rFonts w:ascii="ＭＳ Ｐ明朝" w:eastAsia="ＭＳ Ｐ明朝" w:hAnsi="ＭＳ Ｐ明朝" w:hint="eastAsia"/>
        </w:rPr>
        <w:t xml:space="preserve">　 </w:t>
      </w:r>
    </w:p>
    <w:p w14:paraId="58C4DF0F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4.</w:t>
      </w:r>
      <w:r w:rsidR="00EA74DF" w:rsidRPr="002F10DA">
        <w:rPr>
          <w:rFonts w:ascii="ＭＳ Ｐ明朝" w:eastAsia="ＭＳ Ｐ明朝" w:hAnsi="ＭＳ Ｐ明朝" w:hint="eastAsia"/>
        </w:rPr>
        <w:t>場所</w:t>
      </w:r>
      <w:r w:rsidR="002832F4" w:rsidRPr="002F10DA">
        <w:rPr>
          <w:rFonts w:ascii="ＭＳ Ｐ明朝" w:eastAsia="ＭＳ Ｐ明朝" w:hAnsi="ＭＳ Ｐ明朝" w:hint="eastAsia"/>
          <w:lang w:eastAsia="zh-TW"/>
        </w:rPr>
        <w:t xml:space="preserve">　　</w:t>
      </w:r>
      <w:r w:rsidR="004F0388" w:rsidRPr="002F10DA">
        <w:rPr>
          <w:rFonts w:ascii="ＭＳ Ｐ明朝" w:eastAsia="ＭＳ Ｐ明朝" w:hAnsi="ＭＳ Ｐ明朝"/>
        </w:rPr>
        <w:tab/>
      </w:r>
      <w:r w:rsidR="008836F9" w:rsidRPr="002F10DA">
        <w:rPr>
          <w:rFonts w:ascii="ＭＳ Ｐ明朝" w:eastAsia="ＭＳ Ｐ明朝" w:hAnsi="ＭＳ Ｐ明朝" w:hint="eastAsia"/>
        </w:rPr>
        <w:t>美里町林業総合センター　（美里町坂貫563）</w:t>
      </w:r>
    </w:p>
    <w:p w14:paraId="13AE17B8" w14:textId="77777777" w:rsidR="00EA74DF" w:rsidRPr="002F10DA" w:rsidRDefault="00CC41C4" w:rsidP="00543618">
      <w:pPr>
        <w:tabs>
          <w:tab w:val="left" w:pos="1134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5.</w:t>
      </w:r>
      <w:r w:rsidR="00EA74DF" w:rsidRPr="002F10DA">
        <w:rPr>
          <w:rFonts w:ascii="ＭＳ Ｐ明朝" w:eastAsia="ＭＳ Ｐ明朝" w:hAnsi="ＭＳ Ｐ明朝" w:hint="eastAsia"/>
        </w:rPr>
        <w:t>日程</w:t>
      </w:r>
    </w:p>
    <w:tbl>
      <w:tblPr>
        <w:tblW w:w="9391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417"/>
        <w:gridCol w:w="1184"/>
        <w:gridCol w:w="567"/>
        <w:gridCol w:w="1134"/>
        <w:gridCol w:w="567"/>
        <w:gridCol w:w="993"/>
        <w:gridCol w:w="425"/>
        <w:gridCol w:w="992"/>
        <w:gridCol w:w="567"/>
        <w:gridCol w:w="1144"/>
        <w:gridCol w:w="26"/>
      </w:tblGrid>
      <w:tr w:rsidR="002F10DA" w:rsidRPr="002F10DA" w14:paraId="2E34D0A8" w14:textId="77777777" w:rsidTr="00A20514">
        <w:trPr>
          <w:gridAfter w:val="1"/>
          <w:wAfter w:w="26" w:type="dxa"/>
          <w:cantSplit/>
          <w:trHeight w:val="1159"/>
        </w:trPr>
        <w:tc>
          <w:tcPr>
            <w:tcW w:w="1792" w:type="dxa"/>
            <w:gridSpan w:val="2"/>
            <w:tcBorders>
              <w:tl2br w:val="single" w:sz="4" w:space="0" w:color="auto"/>
            </w:tcBorders>
          </w:tcPr>
          <w:p w14:paraId="18D0BC7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84" w:type="dxa"/>
          </w:tcPr>
          <w:p w14:paraId="1ADA29A6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  <w:p w14:paraId="3E7C7CAD" w14:textId="77777777" w:rsidR="00D32BD0" w:rsidRPr="002F10DA" w:rsidRDefault="005B428F" w:rsidP="005B428F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D32BD0"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48C7DB9A" w14:textId="77777777" w:rsidR="00D32BD0" w:rsidRPr="002F10DA" w:rsidRDefault="00D32BD0" w:rsidP="00D32BD0">
            <w:pPr>
              <w:tabs>
                <w:tab w:val="left" w:pos="1134"/>
              </w:tabs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36408C38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</w:t>
            </w:r>
          </w:p>
          <w:p w14:paraId="6550220C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時間</w:t>
            </w:r>
          </w:p>
        </w:tc>
        <w:tc>
          <w:tcPr>
            <w:tcW w:w="1134" w:type="dxa"/>
          </w:tcPr>
          <w:p w14:paraId="4E37212B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34003D4C" w14:textId="77777777" w:rsidR="00A20514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083C5BD0" w14:textId="77777777" w:rsidR="00E027AD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0E9AEDD1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993" w:type="dxa"/>
          </w:tcPr>
          <w:p w14:paraId="68A227B1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FD9970E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4984C130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425" w:type="dxa"/>
          </w:tcPr>
          <w:p w14:paraId="04F424C2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992" w:type="dxa"/>
          </w:tcPr>
          <w:p w14:paraId="2532E38C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2C5026C3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○○</w:t>
            </w:r>
          </w:p>
          <w:p w14:paraId="19EBC376" w14:textId="77777777" w:rsidR="00E027AD" w:rsidRPr="002F10DA" w:rsidRDefault="00E027AD" w:rsidP="00E027AD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クラブ</w:t>
            </w:r>
          </w:p>
        </w:tc>
        <w:tc>
          <w:tcPr>
            <w:tcW w:w="567" w:type="dxa"/>
          </w:tcPr>
          <w:p w14:paraId="04B63753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除菌時間</w:t>
            </w:r>
          </w:p>
        </w:tc>
        <w:tc>
          <w:tcPr>
            <w:tcW w:w="1144" w:type="dxa"/>
          </w:tcPr>
          <w:p w14:paraId="5D751A22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  <w:p w14:paraId="70785FEB" w14:textId="77777777" w:rsidR="00A20514" w:rsidRPr="002F10DA" w:rsidRDefault="00A20514" w:rsidP="00A20514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シャトルゲーム</w:t>
            </w:r>
          </w:p>
          <w:p w14:paraId="5504A4D8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F10DA" w:rsidRPr="002F10DA" w14:paraId="6742DE84" w14:textId="77777777" w:rsidTr="00A20514">
        <w:trPr>
          <w:gridAfter w:val="1"/>
          <w:wAfter w:w="26" w:type="dxa"/>
          <w:cantSplit/>
          <w:trHeight w:val="288"/>
        </w:trPr>
        <w:tc>
          <w:tcPr>
            <w:tcW w:w="375" w:type="dxa"/>
          </w:tcPr>
          <w:p w14:paraId="3B357CDF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①</w:t>
            </w:r>
          </w:p>
        </w:tc>
        <w:tc>
          <w:tcPr>
            <w:tcW w:w="1417" w:type="dxa"/>
          </w:tcPr>
          <w:p w14:paraId="0E044790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集合時間</w:t>
            </w:r>
          </w:p>
        </w:tc>
        <w:tc>
          <w:tcPr>
            <w:tcW w:w="1184" w:type="dxa"/>
          </w:tcPr>
          <w:p w14:paraId="553A1CE7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設営後9:00～</w:t>
            </w:r>
          </w:p>
        </w:tc>
        <w:tc>
          <w:tcPr>
            <w:tcW w:w="567" w:type="dxa"/>
          </w:tcPr>
          <w:p w14:paraId="3173AF99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3E2446B7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1134" w:type="dxa"/>
          </w:tcPr>
          <w:p w14:paraId="10B9B4EC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</w:tcPr>
          <w:p w14:paraId="3F5E7E6D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2724FA6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993" w:type="dxa"/>
          </w:tcPr>
          <w:p w14:paraId="50A652D3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25" w:type="dxa"/>
          </w:tcPr>
          <w:p w14:paraId="17C43E99" w14:textId="77777777" w:rsidR="00E027AD" w:rsidRPr="002F10DA" w:rsidRDefault="00580BEC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5EA2342B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992" w:type="dxa"/>
          </w:tcPr>
          <w:p w14:paraId="0FB8457E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</w:tcPr>
          <w:p w14:paraId="2B4EAD85" w14:textId="77777777" w:rsidR="00E027AD" w:rsidRPr="002F10DA" w:rsidRDefault="00580BEC" w:rsidP="00E027AD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5</w:t>
            </w:r>
          </w:p>
          <w:p w14:paraId="04638A62" w14:textId="77777777" w:rsidR="00E027AD" w:rsidRPr="002F10DA" w:rsidRDefault="00E027AD" w:rsidP="00E027AD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分</w:t>
            </w:r>
          </w:p>
        </w:tc>
        <w:tc>
          <w:tcPr>
            <w:tcW w:w="1144" w:type="dxa"/>
          </w:tcPr>
          <w:p w14:paraId="79C07484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F10DA" w:rsidRPr="002F10DA" w14:paraId="00EE6667" w14:textId="77777777" w:rsidTr="006A5E40">
        <w:trPr>
          <w:cantSplit/>
          <w:trHeight w:val="288"/>
        </w:trPr>
        <w:tc>
          <w:tcPr>
            <w:tcW w:w="375" w:type="dxa"/>
          </w:tcPr>
          <w:p w14:paraId="0B5F63D2" w14:textId="77777777" w:rsidR="00E027AD" w:rsidRPr="002F10DA" w:rsidRDefault="00E027AD" w:rsidP="00543618">
            <w:pPr>
              <w:tabs>
                <w:tab w:val="left" w:pos="1134"/>
              </w:tabs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②</w:t>
            </w:r>
          </w:p>
        </w:tc>
        <w:tc>
          <w:tcPr>
            <w:tcW w:w="1417" w:type="dxa"/>
          </w:tcPr>
          <w:p w14:paraId="6585180C" w14:textId="77777777" w:rsidR="00E027AD" w:rsidRPr="002F10DA" w:rsidRDefault="00E027AD" w:rsidP="00543618">
            <w:pPr>
              <w:tabs>
                <w:tab w:val="left" w:pos="11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試技開始</w:t>
            </w:r>
          </w:p>
        </w:tc>
        <w:tc>
          <w:tcPr>
            <w:tcW w:w="7599" w:type="dxa"/>
            <w:gridSpan w:val="10"/>
          </w:tcPr>
          <w:p w14:paraId="3DF87D5E" w14:textId="77777777" w:rsidR="00E027AD" w:rsidRPr="002F10DA" w:rsidRDefault="00E027AD" w:rsidP="00543618">
            <w:pPr>
              <w:tabs>
                <w:tab w:val="left" w:pos="1134"/>
              </w:tabs>
              <w:ind w:firstLineChars="1400" w:firstLine="2800"/>
              <w:rPr>
                <w:rFonts w:ascii="ＭＳ Ｐ明朝" w:eastAsia="ＭＳ Ｐ明朝" w:hAnsi="ＭＳ Ｐ明朝"/>
                <w:sz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</w:rPr>
              <w:t>集合後、順次</w:t>
            </w:r>
          </w:p>
        </w:tc>
      </w:tr>
    </w:tbl>
    <w:p w14:paraId="54DB3C6F" w14:textId="77777777" w:rsidR="00D32BD0" w:rsidRPr="002F10DA" w:rsidRDefault="00EA74DF" w:rsidP="00D32BD0">
      <w:pPr>
        <w:tabs>
          <w:tab w:val="left" w:pos="825"/>
        </w:tabs>
        <w:ind w:leftChars="-300" w:left="630" w:hangingChars="600" w:hanging="126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ab/>
      </w:r>
      <w:r w:rsidRPr="002F10DA">
        <w:rPr>
          <w:rFonts w:ascii="ＭＳ ゴシック" w:eastAsia="ＭＳ ゴシック" w:hAnsi="ＭＳ ゴシック" w:hint="eastAsia"/>
        </w:rPr>
        <w:tab/>
      </w:r>
      <w:r w:rsidR="00D373BE" w:rsidRPr="002F10DA">
        <w:rPr>
          <w:rFonts w:ascii="ＭＳ ゴシック" w:eastAsia="ＭＳ ゴシック" w:hAnsi="ＭＳ ゴシック" w:hint="eastAsia"/>
        </w:rPr>
        <w:t>※感染拡大状況により、一切の</w:t>
      </w:r>
      <w:r w:rsidR="007B70E5" w:rsidRPr="002F10DA">
        <w:rPr>
          <w:rFonts w:ascii="ＭＳ ゴシック" w:eastAsia="ＭＳ ゴシック" w:hAnsi="ＭＳ ゴシック" w:hint="eastAsia"/>
        </w:rPr>
        <w:t>日程</w:t>
      </w:r>
      <w:r w:rsidR="00D373BE" w:rsidRPr="002F10DA">
        <w:rPr>
          <w:rFonts w:ascii="ＭＳ ゴシック" w:eastAsia="ＭＳ ゴシック" w:hAnsi="ＭＳ ゴシック" w:hint="eastAsia"/>
        </w:rPr>
        <w:t>は大幅に変更する場合があります。</w:t>
      </w:r>
      <w:r w:rsidR="006D25CF" w:rsidRPr="002F10DA">
        <w:rPr>
          <w:rFonts w:ascii="ＭＳ ゴシック" w:eastAsia="ＭＳ ゴシック" w:hAnsi="ＭＳ ゴシック"/>
        </w:rPr>
        <w:br/>
      </w:r>
      <w:r w:rsidR="006D25CF" w:rsidRPr="002F10DA">
        <w:rPr>
          <w:rFonts w:ascii="ＭＳ ゴシック" w:eastAsia="ＭＳ ゴシック" w:hAnsi="ＭＳ ゴシック" w:hint="eastAsia"/>
        </w:rPr>
        <w:t>（変更がある場合はクラブ代表者から連絡します）</w:t>
      </w:r>
    </w:p>
    <w:p w14:paraId="79AA3EF2" w14:textId="77777777" w:rsidR="00EA74DF" w:rsidRPr="002F10DA" w:rsidRDefault="00CC41C4" w:rsidP="00543618">
      <w:pPr>
        <w:tabs>
          <w:tab w:val="left" w:pos="1134"/>
          <w:tab w:val="left" w:pos="2410"/>
        </w:tabs>
        <w:ind w:left="630" w:hangingChars="300" w:hanging="63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>6.</w:t>
      </w:r>
      <w:r w:rsidR="00543618" w:rsidRPr="002F10DA">
        <w:rPr>
          <w:rFonts w:ascii="ＭＳ Ｐ明朝" w:eastAsia="ＭＳ Ｐ明朝" w:hAnsi="ＭＳ Ｐ明朝" w:hint="eastAsia"/>
        </w:rPr>
        <w:t xml:space="preserve">参加料　　</w:t>
      </w:r>
      <w:r w:rsidR="00EA74DF" w:rsidRPr="002F10DA">
        <w:rPr>
          <w:rFonts w:ascii="ＭＳ Ｐ明朝" w:eastAsia="ＭＳ Ｐ明朝" w:hAnsi="ＭＳ Ｐ明朝" w:hint="eastAsia"/>
        </w:rPr>
        <w:t>バッジテスト</w:t>
      </w:r>
      <w:r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>5</w:t>
      </w:r>
      <w:r w:rsidR="00EA74DF" w:rsidRPr="002F10DA">
        <w:rPr>
          <w:rFonts w:ascii="ＭＳ Ｐ明朝" w:eastAsia="ＭＳ Ｐ明朝" w:hAnsi="ＭＳ Ｐ明朝" w:hint="eastAsia"/>
        </w:rPr>
        <w:t>級、4級は、2,000円（検定料1,000円、認定料1,000円）</w:t>
      </w:r>
    </w:p>
    <w:p w14:paraId="133DC04E" w14:textId="77777777" w:rsidR="00EA74DF" w:rsidRPr="002F10DA" w:rsidRDefault="00CC41C4" w:rsidP="00543618">
      <w:pPr>
        <w:tabs>
          <w:tab w:val="left" w:pos="1134"/>
          <w:tab w:val="left" w:pos="2410"/>
          <w:tab w:val="left" w:pos="8400"/>
        </w:tabs>
        <w:ind w:leftChars="248" w:left="521" w:firstLineChars="100" w:firstLine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　</w:t>
      </w: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</w:rPr>
        <w:t>3級、</w:t>
      </w:r>
      <w:r w:rsidRPr="002F10DA">
        <w:rPr>
          <w:rFonts w:ascii="ＭＳ Ｐ明朝" w:eastAsia="ＭＳ Ｐ明朝" w:hAnsi="ＭＳ Ｐ明朝" w:hint="eastAsia"/>
        </w:rPr>
        <w:t>2</w:t>
      </w:r>
      <w:r w:rsidR="00EA74DF" w:rsidRPr="002F10DA">
        <w:rPr>
          <w:rFonts w:ascii="ＭＳ Ｐ明朝" w:eastAsia="ＭＳ Ｐ明朝" w:hAnsi="ＭＳ Ｐ明朝" w:hint="eastAsia"/>
        </w:rPr>
        <w:t>級、１級は、</w:t>
      </w:r>
      <w:r w:rsidR="00953A83" w:rsidRPr="002F10DA">
        <w:rPr>
          <w:rFonts w:ascii="ＭＳ Ｐ明朝" w:eastAsia="ＭＳ Ｐ明朝" w:hAnsi="ＭＳ Ｐ明朝" w:hint="eastAsia"/>
        </w:rPr>
        <w:t>2,5</w:t>
      </w:r>
      <w:r w:rsidR="00EA74DF" w:rsidRPr="002F10DA">
        <w:rPr>
          <w:rFonts w:ascii="ＭＳ Ｐ明朝" w:eastAsia="ＭＳ Ｐ明朝" w:hAnsi="ＭＳ Ｐ明朝" w:hint="eastAsia"/>
        </w:rPr>
        <w:t>00円（検定料1,500円、認定料</w:t>
      </w:r>
      <w:r w:rsidR="00953A83" w:rsidRPr="002F10DA">
        <w:rPr>
          <w:rFonts w:ascii="ＭＳ Ｐ明朝" w:eastAsia="ＭＳ Ｐ明朝" w:hAnsi="ＭＳ Ｐ明朝" w:hint="eastAsia"/>
        </w:rPr>
        <w:t>1,0</w:t>
      </w:r>
      <w:r w:rsidR="00EA74DF" w:rsidRPr="002F10DA">
        <w:rPr>
          <w:rFonts w:ascii="ＭＳ Ｐ明朝" w:eastAsia="ＭＳ Ｐ明朝" w:hAnsi="ＭＳ Ｐ明朝" w:hint="eastAsia"/>
        </w:rPr>
        <w:t>00円）</w:t>
      </w:r>
    </w:p>
    <w:p w14:paraId="43072383" w14:textId="77777777" w:rsidR="00D32BD0" w:rsidRPr="002F10DA" w:rsidRDefault="00D32BD0" w:rsidP="00D32BD0">
      <w:pPr>
        <w:tabs>
          <w:tab w:val="left" w:pos="1134"/>
          <w:tab w:val="left" w:pos="2410"/>
          <w:tab w:val="left" w:pos="8400"/>
        </w:tabs>
        <w:ind w:leftChars="248" w:left="521" w:firstLineChars="100" w:firstLine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ハイレベル　　</w:t>
      </w:r>
      <w:r w:rsidR="00E0378A" w:rsidRPr="002F10DA">
        <w:rPr>
          <w:rFonts w:ascii="ＭＳ Ｐ明朝" w:eastAsia="ＭＳ Ｐ明朝" w:hAnsi="ＭＳ Ｐ明朝" w:hint="eastAsia"/>
        </w:rPr>
        <w:t>全</w:t>
      </w:r>
      <w:r w:rsidR="00E0378A" w:rsidRPr="002F10DA">
        <w:rPr>
          <w:rFonts w:ascii="ＭＳ Ｐ明朝" w:eastAsia="ＭＳ Ｐ明朝" w:hAnsi="ＭＳ Ｐ明朝"/>
        </w:rPr>
        <w:t>級</w:t>
      </w:r>
      <w:r w:rsidRPr="002F10DA">
        <w:rPr>
          <w:rFonts w:ascii="ＭＳ Ｐ明朝" w:eastAsia="ＭＳ Ｐ明朝" w:hAnsi="ＭＳ Ｐ明朝" w:hint="eastAsia"/>
        </w:rPr>
        <w:t>3,000円（検定料2,000円、認定料1,000円）</w:t>
      </w:r>
    </w:p>
    <w:p w14:paraId="03EA34C1" w14:textId="77777777" w:rsidR="00EA74DF" w:rsidRPr="002F10DA" w:rsidRDefault="00CC41C4" w:rsidP="0063445C">
      <w:pPr>
        <w:tabs>
          <w:tab w:val="left" w:pos="1134"/>
          <w:tab w:val="left" w:pos="2410"/>
        </w:tabs>
        <w:ind w:firstLineChars="350" w:firstLine="735"/>
        <w:rPr>
          <w:rFonts w:ascii="ＭＳ Ｐ明朝" w:eastAsia="ＭＳ Ｐ明朝" w:hAnsi="ＭＳ Ｐ明朝"/>
          <w:sz w:val="20"/>
        </w:rPr>
      </w:pPr>
      <w:r w:rsidRPr="002F10DA">
        <w:rPr>
          <w:rFonts w:ascii="ＭＳ Ｐ明朝" w:eastAsia="ＭＳ Ｐ明朝" w:hAnsi="ＭＳ Ｐ明朝" w:hint="eastAsia"/>
        </w:rPr>
        <w:t xml:space="preserve">    </w:t>
      </w:r>
      <w:r w:rsidR="0063445C" w:rsidRPr="002F10DA">
        <w:rPr>
          <w:rFonts w:ascii="ＭＳ Ｐ明朝" w:eastAsia="ＭＳ Ｐ明朝" w:hAnsi="ＭＳ Ｐ明朝" w:hint="eastAsia"/>
        </w:rPr>
        <w:t>シャトルゲーム会1,000円</w:t>
      </w:r>
      <w:r w:rsidRPr="002F10DA">
        <w:rPr>
          <w:rFonts w:ascii="ＭＳ Ｐ明朝" w:eastAsia="ＭＳ Ｐ明朝" w:hAnsi="ＭＳ Ｐ明朝"/>
        </w:rPr>
        <w:t xml:space="preserve"> </w:t>
      </w:r>
      <w:r w:rsidRPr="002F10DA">
        <w:rPr>
          <w:rFonts w:ascii="ＭＳ Ｐ明朝" w:eastAsia="ＭＳ Ｐ明朝" w:hAnsi="ＭＳ Ｐ明朝" w:hint="eastAsia"/>
        </w:rPr>
        <w:t>（</w:t>
      </w:r>
      <w:r w:rsidRPr="002F10DA">
        <w:rPr>
          <w:rFonts w:ascii="ＭＳ Ｐ明朝" w:eastAsia="ＭＳ Ｐ明朝" w:hAnsi="ＭＳ Ｐ明朝" w:hint="eastAsia"/>
          <w:sz w:val="20"/>
        </w:rPr>
        <w:t>バッジテスト不合格の場合、認定料が返金されます。</w:t>
      </w:r>
      <w:r w:rsidR="0063445C" w:rsidRPr="002F10DA">
        <w:rPr>
          <w:rFonts w:ascii="ＭＳ Ｐ明朝" w:eastAsia="ＭＳ Ｐ明朝" w:hAnsi="ＭＳ Ｐ明朝" w:hint="eastAsia"/>
          <w:sz w:val="20"/>
        </w:rPr>
        <w:t>）</w:t>
      </w:r>
      <w:r w:rsidR="00EA74DF" w:rsidRPr="002F10DA">
        <w:rPr>
          <w:rFonts w:ascii="ＭＳ Ｐ明朝" w:eastAsia="ＭＳ Ｐ明朝" w:hAnsi="ＭＳ Ｐ明朝"/>
        </w:rPr>
        <w:tab/>
      </w:r>
    </w:p>
    <w:p w14:paraId="4AF693A0" w14:textId="77777777" w:rsidR="00E0378A" w:rsidRPr="002F10DA" w:rsidRDefault="00CC41C4" w:rsidP="00E0378A">
      <w:pPr>
        <w:tabs>
          <w:tab w:val="left" w:pos="1418"/>
        </w:tabs>
        <w:ind w:left="1680" w:hangingChars="800" w:hanging="1680"/>
        <w:rPr>
          <w:rFonts w:ascii="ＭＳ ゴシック" w:eastAsia="ＭＳ ゴシック" w:hAnsi="ＭＳ ゴシック"/>
        </w:rPr>
      </w:pPr>
      <w:r w:rsidRPr="002F10DA">
        <w:rPr>
          <w:rFonts w:ascii="ＭＳ Ｐ明朝" w:eastAsia="ＭＳ Ｐ明朝" w:hAnsi="ＭＳ Ｐ明朝" w:hint="eastAsia"/>
        </w:rPr>
        <w:t>7.</w:t>
      </w:r>
      <w:r w:rsidR="00EA74DF" w:rsidRPr="002F10DA">
        <w:rPr>
          <w:rFonts w:ascii="ＭＳ Ｐ明朝" w:eastAsia="ＭＳ Ｐ明朝" w:hAnsi="ＭＳ Ｐ明朝" w:hint="eastAsia"/>
        </w:rPr>
        <w:t xml:space="preserve">参加規定　　</w:t>
      </w:r>
      <w:r w:rsidR="004F0388"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ゴシック" w:eastAsia="ＭＳ ゴシック" w:hAnsi="ＭＳ ゴシック" w:hint="eastAsia"/>
        </w:rPr>
        <w:t>①</w:t>
      </w:r>
      <w:r w:rsidR="008836F9" w:rsidRPr="002F10DA">
        <w:rPr>
          <w:rFonts w:ascii="ＭＳ ゴシック" w:eastAsia="ＭＳ ゴシック" w:hAnsi="ＭＳ ゴシック" w:hint="eastAsia"/>
        </w:rPr>
        <w:t>バッジテストは5級から順にに</w:t>
      </w:r>
      <w:r w:rsidR="005B428F" w:rsidRPr="002F10DA">
        <w:rPr>
          <w:rFonts w:ascii="ＭＳ ゴシック" w:eastAsia="ＭＳ ゴシック" w:hAnsi="ＭＳ ゴシック" w:hint="eastAsia"/>
        </w:rPr>
        <w:t>受</w:t>
      </w:r>
      <w:r w:rsidR="008836F9" w:rsidRPr="002F10DA">
        <w:rPr>
          <w:rFonts w:ascii="ＭＳ ゴシック" w:eastAsia="ＭＳ ゴシック" w:hAnsi="ＭＳ ゴシック" w:hint="eastAsia"/>
        </w:rPr>
        <w:t>けなければなりません</w:t>
      </w:r>
      <w:r w:rsidR="006A5E40" w:rsidRPr="002F10DA">
        <w:rPr>
          <w:rFonts w:ascii="ＭＳ ゴシック" w:eastAsia="ＭＳ ゴシック" w:hAnsi="ＭＳ ゴシック" w:hint="eastAsia"/>
        </w:rPr>
        <w:t>。</w:t>
      </w:r>
      <w:r w:rsidR="008836F9" w:rsidRPr="002F10DA">
        <w:rPr>
          <w:rFonts w:ascii="ＭＳ ゴシック" w:eastAsia="ＭＳ ゴシック" w:hAnsi="ＭＳ ゴシック" w:hint="eastAsia"/>
        </w:rPr>
        <w:t>但し、1回のテスト会で合格する事によって、3段階級まで受験することができます。</w:t>
      </w:r>
    </w:p>
    <w:p w14:paraId="708A2DD9" w14:textId="77777777" w:rsidR="00EA74DF" w:rsidRPr="002F10DA" w:rsidRDefault="004F0388" w:rsidP="004F0388">
      <w:pPr>
        <w:tabs>
          <w:tab w:val="left" w:pos="1418"/>
        </w:tabs>
        <w:ind w:leftChars="651" w:left="1577" w:hangingChars="100" w:hanging="21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93763E" w:rsidRPr="002F10DA">
        <w:rPr>
          <w:rFonts w:ascii="ＭＳ Ｐ明朝" w:eastAsia="ＭＳ Ｐ明朝" w:hAnsi="ＭＳ Ｐ明朝" w:hint="eastAsia"/>
        </w:rPr>
        <w:t>②参加者は、日本体操</w:t>
      </w:r>
      <w:r w:rsidR="00EA74DF" w:rsidRPr="002F10DA">
        <w:rPr>
          <w:rFonts w:ascii="ＭＳ Ｐ明朝" w:eastAsia="ＭＳ Ｐ明朝" w:hAnsi="ＭＳ Ｐ明朝" w:hint="eastAsia"/>
        </w:rPr>
        <w:t>協会の</w:t>
      </w:r>
      <w:r w:rsidR="00EA74DF"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="006A5E40" w:rsidRPr="002F10DA">
        <w:rPr>
          <w:rFonts w:ascii="ＭＳ Ｐ明朝" w:eastAsia="ＭＳ Ｐ明朝" w:hAnsi="ＭＳ Ｐ明朝" w:hint="eastAsia"/>
        </w:rPr>
        <w:t>を必ず持参してください。当日</w:t>
      </w:r>
      <w:r w:rsidR="00CC41C4" w:rsidRPr="002F10DA">
        <w:rPr>
          <w:rFonts w:ascii="ＭＳ Ｐ明朝" w:eastAsia="ＭＳ Ｐ明朝" w:hAnsi="ＭＳ Ｐ明朝" w:hint="eastAsia"/>
        </w:rPr>
        <w:t>回収</w:t>
      </w:r>
      <w:r w:rsidR="006A5E40" w:rsidRPr="002F10DA">
        <w:rPr>
          <w:rFonts w:ascii="ＭＳ Ｐ明朝" w:eastAsia="ＭＳ Ｐ明朝" w:hAnsi="ＭＳ Ｐ明朝" w:hint="eastAsia"/>
        </w:rPr>
        <w:t>致します。</w:t>
      </w:r>
    </w:p>
    <w:p w14:paraId="000DDE0A" w14:textId="77777777" w:rsidR="00EA74DF" w:rsidRPr="002F10DA" w:rsidRDefault="00EA74DF" w:rsidP="004F0388">
      <w:pPr>
        <w:tabs>
          <w:tab w:val="left" w:pos="1418"/>
        </w:tabs>
        <w:ind w:left="1680" w:hangingChars="800" w:hanging="168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</w:t>
      </w:r>
      <w:r w:rsidR="004F0388"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 xml:space="preserve">③　シャトルゲーム会は１級合格後、次のバッジテスト会から参加できます。ｼｬﾄﾙｹﾞｰﾑ会3回　終了者に熊本県ﾄﾗﾝﾎﾟﾘﾝ協会より記念品を差し上げます。ただし、ｼｬﾄﾙｹﾞｰﾑ会3回目を申し込み後キャンセル・不参加の場合、記念品の印字プレート代（参加日、氏名が印字）をご負担願います。　　　　　　　　　　　　　　　　</w:t>
      </w:r>
    </w:p>
    <w:p w14:paraId="2F0BD105" w14:textId="77777777" w:rsidR="00EA74DF" w:rsidRPr="002F10DA" w:rsidRDefault="00EA74DF" w:rsidP="004F0388">
      <w:pPr>
        <w:tabs>
          <w:tab w:val="left" w:pos="1418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 xml:space="preserve">　　　　　　　　　　</w:t>
      </w:r>
      <w:r w:rsidR="004F0388"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 w:hint="eastAsia"/>
        </w:rPr>
        <w:t>④ボール・トレーニングが検定種目となりました。</w:t>
      </w:r>
    </w:p>
    <w:p w14:paraId="735E66CF" w14:textId="69E88FC2" w:rsidR="00EA74DF" w:rsidRPr="002F10DA" w:rsidRDefault="00CC41C4">
      <w:pPr>
        <w:ind w:left="1890" w:hangingChars="900" w:hanging="189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8.</w:t>
      </w:r>
      <w:r w:rsidR="00117118" w:rsidRPr="002F10DA">
        <w:rPr>
          <w:rFonts w:ascii="ＭＳ Ｐ明朝" w:eastAsia="ＭＳ Ｐ明朝" w:hAnsi="ＭＳ Ｐ明朝" w:hint="eastAsia"/>
        </w:rPr>
        <w:t>申し込み期限　令和</w:t>
      </w:r>
      <w:r w:rsidR="00C84725">
        <w:rPr>
          <w:rFonts w:ascii="ＭＳ Ｐ明朝" w:eastAsia="ＭＳ Ｐ明朝" w:hAnsi="ＭＳ Ｐ明朝"/>
        </w:rPr>
        <w:t>5</w:t>
      </w:r>
      <w:r w:rsidR="00EA74DF" w:rsidRPr="002F10DA">
        <w:rPr>
          <w:rFonts w:ascii="ＭＳ Ｐ明朝" w:eastAsia="ＭＳ Ｐ明朝" w:hAnsi="ＭＳ Ｐ明朝" w:hint="eastAsia"/>
        </w:rPr>
        <w:t>年</w:t>
      </w:r>
      <w:r w:rsidR="008836F9" w:rsidRPr="002F10DA">
        <w:rPr>
          <w:rFonts w:ascii="ＭＳ Ｐ明朝" w:eastAsia="ＭＳ Ｐ明朝" w:hAnsi="ＭＳ Ｐ明朝" w:hint="eastAsia"/>
        </w:rPr>
        <w:t>4</w:t>
      </w:r>
      <w:r w:rsidR="00EA74DF" w:rsidRPr="002F10DA">
        <w:rPr>
          <w:rFonts w:ascii="ＭＳ Ｐ明朝" w:eastAsia="ＭＳ Ｐ明朝" w:hAnsi="ＭＳ Ｐ明朝" w:hint="eastAsia"/>
        </w:rPr>
        <w:t>月</w:t>
      </w:r>
      <w:r w:rsidR="00A91E22">
        <w:rPr>
          <w:rFonts w:ascii="ＭＳ Ｐ明朝" w:eastAsia="ＭＳ Ｐ明朝" w:hAnsi="ＭＳ Ｐ明朝"/>
        </w:rPr>
        <w:t>15</w:t>
      </w:r>
      <w:r w:rsidR="0027321D" w:rsidRPr="002F10DA">
        <w:rPr>
          <w:rFonts w:ascii="ＭＳ Ｐ明朝" w:eastAsia="ＭＳ Ｐ明朝" w:hAnsi="ＭＳ Ｐ明朝" w:hint="eastAsia"/>
        </w:rPr>
        <w:t>日</w:t>
      </w:r>
      <w:r w:rsidR="00245F7C" w:rsidRPr="002F10DA">
        <w:rPr>
          <w:rFonts w:ascii="ＭＳ Ｐ明朝" w:eastAsia="ＭＳ Ｐ明朝" w:hAnsi="ＭＳ Ｐ明朝" w:hint="eastAsia"/>
        </w:rPr>
        <w:t>（</w:t>
      </w:r>
      <w:r w:rsidR="00A91E22">
        <w:rPr>
          <w:rFonts w:ascii="ＭＳ Ｐ明朝" w:eastAsia="ＭＳ Ｐ明朝" w:hAnsi="ＭＳ Ｐ明朝" w:hint="eastAsia"/>
        </w:rPr>
        <w:t>土</w:t>
      </w:r>
      <w:r w:rsidR="00EA74DF" w:rsidRPr="002F10DA">
        <w:rPr>
          <w:rFonts w:ascii="ＭＳ Ｐ明朝" w:eastAsia="ＭＳ Ｐ明朝" w:hAnsi="ＭＳ Ｐ明朝" w:hint="eastAsia"/>
        </w:rPr>
        <w:t xml:space="preserve">曜日）　</w:t>
      </w:r>
      <w:r w:rsidR="004577B0" w:rsidRPr="002F10DA">
        <w:rPr>
          <w:rFonts w:ascii="ＭＳ Ｐ明朝" w:eastAsia="ＭＳ Ｐ明朝" w:hAnsi="ＭＳ Ｐ明朝" w:hint="eastAsia"/>
        </w:rPr>
        <w:t>※大まかな人数をライン等でお知らせ下さ</w:t>
      </w:r>
      <w:r w:rsidR="008D27DB" w:rsidRPr="002F10DA">
        <w:rPr>
          <w:rFonts w:ascii="ＭＳ Ｐ明朝" w:eastAsia="ＭＳ Ｐ明朝" w:hAnsi="ＭＳ Ｐ明朝" w:hint="eastAsia"/>
        </w:rPr>
        <w:t>るとたすかります</w:t>
      </w:r>
      <w:r w:rsidR="004577B0" w:rsidRPr="002F10DA">
        <w:rPr>
          <w:rFonts w:ascii="ＭＳ Ｐ明朝" w:eastAsia="ＭＳ Ｐ明朝" w:hAnsi="ＭＳ Ｐ明朝" w:hint="eastAsia"/>
        </w:rPr>
        <w:t>。</w:t>
      </w:r>
    </w:p>
    <w:p w14:paraId="079B114F" w14:textId="77777777" w:rsidR="00543618" w:rsidRPr="002F10DA" w:rsidRDefault="004F0388" w:rsidP="00543618">
      <w:pPr>
        <w:tabs>
          <w:tab w:val="left" w:pos="1560"/>
        </w:tabs>
        <w:ind w:left="1260" w:hangingChars="600" w:hanging="1260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9.</w:t>
      </w:r>
      <w:r w:rsidR="00CA2948" w:rsidRPr="002F10DA">
        <w:rPr>
          <w:rFonts w:ascii="ＭＳ Ｐ明朝" w:eastAsia="ＭＳ Ｐ明朝" w:hAnsi="ＭＳ Ｐ明朝" w:hint="eastAsia"/>
        </w:rPr>
        <w:t xml:space="preserve">申し込み方法　</w:t>
      </w:r>
      <w:r w:rsidR="00EA74DF" w:rsidRPr="002F10DA">
        <w:rPr>
          <w:rFonts w:ascii="ＭＳ Ｐ明朝" w:eastAsia="ＭＳ Ｐ明朝" w:hAnsi="ＭＳ Ｐ明朝" w:hint="eastAsia"/>
        </w:rPr>
        <w:t>下記申し込み書に必要事項記入の上、</w:t>
      </w:r>
      <w:r w:rsidR="00EA74DF" w:rsidRPr="002F10DA">
        <w:rPr>
          <w:rFonts w:ascii="ＭＳ Ｐ明朝" w:eastAsia="ＭＳ Ｐ明朝" w:hAnsi="ＭＳ Ｐ明朝" w:hint="eastAsia"/>
          <w:b/>
          <w:bCs/>
          <w:u w:val="wavyHeavy"/>
        </w:rPr>
        <w:t>各クラブの代表者へ</w:t>
      </w:r>
      <w:r w:rsidR="00EA74DF" w:rsidRPr="002F10DA">
        <w:rPr>
          <w:rFonts w:ascii="ＭＳ Ｐ明朝" w:eastAsia="ＭＳ Ｐ明朝" w:hAnsi="ＭＳ Ｐ明朝" w:hint="eastAsia"/>
        </w:rPr>
        <w:t>申し込んで下さい。</w:t>
      </w:r>
    </w:p>
    <w:p w14:paraId="62F3ABC9" w14:textId="77777777" w:rsidR="00EA74DF" w:rsidRPr="002F10DA" w:rsidRDefault="00543618" w:rsidP="00543618">
      <w:pPr>
        <w:tabs>
          <w:tab w:val="left" w:pos="1560"/>
        </w:tabs>
        <w:ind w:left="1575" w:hangingChars="750" w:hanging="1575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  <w:b/>
          <w:bCs/>
          <w:u w:val="wavyHeavy"/>
        </w:rPr>
        <w:t>各クラブの代表者は</w:t>
      </w:r>
      <w:r w:rsidR="00EA74DF" w:rsidRPr="002F10DA">
        <w:rPr>
          <w:rFonts w:ascii="ＭＳ Ｐ明朝" w:eastAsia="ＭＳ Ｐ明朝" w:hAnsi="ＭＳ Ｐ明朝" w:hint="eastAsia"/>
        </w:rPr>
        <w:t>、参加状況を確認の上、</w:t>
      </w:r>
      <w:r w:rsidR="00EA74DF" w:rsidRPr="002F10DA">
        <w:rPr>
          <w:rFonts w:ascii="ＭＳ Ｐ明朝" w:eastAsia="ＭＳ Ｐ明朝" w:hAnsi="ＭＳ Ｐ明朝" w:hint="eastAsia"/>
          <w:u w:val="single"/>
        </w:rPr>
        <w:t>指定のエントリーシート</w:t>
      </w:r>
      <w:r w:rsidR="00EA74DF" w:rsidRPr="002F10DA">
        <w:rPr>
          <w:rFonts w:ascii="ＭＳ Ｐ明朝" w:eastAsia="ＭＳ Ｐ明朝" w:hAnsi="ＭＳ Ｐ明朝" w:hint="eastAsia"/>
        </w:rPr>
        <w:t>に入力し、下記へメールに　添付して申し込み願います。（パソコンがない方のみＦＡＸでも可）</w:t>
      </w:r>
    </w:p>
    <w:p w14:paraId="39121EAE" w14:textId="77777777" w:rsidR="00537B52" w:rsidRPr="002F10DA" w:rsidRDefault="00543618" w:rsidP="00543618">
      <w:pPr>
        <w:tabs>
          <w:tab w:val="left" w:pos="1560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214CE3" w:rsidRPr="002F10DA">
        <w:rPr>
          <w:rFonts w:ascii="ＭＳ Ｐ明朝" w:eastAsia="ＭＳ Ｐ明朝" w:hAnsi="ＭＳ Ｐ明朝" w:hint="eastAsia"/>
        </w:rPr>
        <w:t>申し込み先：</w:t>
      </w:r>
      <w:r w:rsidR="00DB7B9E" w:rsidRPr="002F10DA">
        <w:rPr>
          <w:rFonts w:ascii="ＭＳ Ｐ明朝" w:eastAsia="ＭＳ Ｐ明朝" w:hAnsi="ＭＳ Ｐ明朝" w:hint="eastAsia"/>
        </w:rPr>
        <w:t xml:space="preserve">　</w:t>
      </w:r>
      <w:r w:rsidR="004577B0" w:rsidRPr="002F10DA">
        <w:rPr>
          <w:rFonts w:ascii="ＭＳ Ｐ明朝" w:eastAsia="ＭＳ Ｐ明朝" w:hAnsi="ＭＳ Ｐ明朝" w:hint="eastAsia"/>
        </w:rPr>
        <w:t>美里町</w:t>
      </w:r>
      <w:r w:rsidR="00214CE3" w:rsidRPr="002F10DA">
        <w:rPr>
          <w:rFonts w:ascii="ＭＳ Ｐ明朝" w:eastAsia="ＭＳ Ｐ明朝" w:hAnsi="ＭＳ Ｐ明朝" w:hint="eastAsia"/>
        </w:rPr>
        <w:t>トランポリン協会</w:t>
      </w:r>
      <w:r w:rsidR="00537B52" w:rsidRPr="002F10DA">
        <w:rPr>
          <w:rFonts w:ascii="ＭＳ Ｐ明朝" w:eastAsia="ＭＳ Ｐ明朝" w:hAnsi="ＭＳ Ｐ明朝" w:hint="eastAsia"/>
        </w:rPr>
        <w:t xml:space="preserve">　　</w:t>
      </w:r>
      <w:r w:rsidR="004577B0" w:rsidRPr="002F10DA">
        <w:rPr>
          <w:rFonts w:ascii="ＭＳ Ｐ明朝" w:eastAsia="ＭＳ Ｐ明朝" w:hAnsi="ＭＳ Ｐ明朝" w:hint="eastAsia"/>
        </w:rPr>
        <w:t>渡辺　090-7450-8226</w:t>
      </w:r>
    </w:p>
    <w:p w14:paraId="072FB8D4" w14:textId="77777777" w:rsidR="00E801EE" w:rsidRPr="002F10DA" w:rsidRDefault="00543618" w:rsidP="00543618">
      <w:pPr>
        <w:tabs>
          <w:tab w:val="left" w:pos="1560"/>
        </w:tabs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/>
        </w:rPr>
        <w:tab/>
      </w:r>
      <w:r w:rsidR="00EA74DF" w:rsidRPr="002F10DA">
        <w:rPr>
          <w:rFonts w:ascii="ＭＳ Ｐ明朝" w:eastAsia="ＭＳ Ｐ明朝" w:hAnsi="ＭＳ Ｐ明朝" w:hint="eastAsia"/>
        </w:rPr>
        <w:t>ﾒｰﾙｱﾄﾞﾚｽ　：</w:t>
      </w:r>
      <w:r w:rsidR="004577B0" w:rsidRPr="002F10DA">
        <w:rPr>
          <w:rFonts w:ascii="BIZ UDPゴシック" w:eastAsia="BIZ UDPゴシック" w:hAnsi="BIZ UDPゴシック" w:hint="eastAsia"/>
          <w:b/>
          <w:bCs/>
          <w:sz w:val="24"/>
          <w:shd w:val="clear" w:color="auto" w:fill="FAFAFA"/>
        </w:rPr>
        <w:t>t</w:t>
      </w:r>
      <w:r w:rsidR="004577B0" w:rsidRPr="002F10DA">
        <w:rPr>
          <w:rFonts w:ascii="BIZ UDPゴシック" w:eastAsia="BIZ UDPゴシック" w:hAnsi="BIZ UDPゴシック"/>
          <w:b/>
          <w:bCs/>
          <w:sz w:val="24"/>
          <w:shd w:val="clear" w:color="auto" w:fill="FAFAFA"/>
        </w:rPr>
        <w:t>erryw26hey@gmail.com</w:t>
      </w:r>
      <w:r w:rsidR="002A1185" w:rsidRPr="002F10DA">
        <w:rPr>
          <w:rFonts w:ascii="ＭＳ Ｐ明朝" w:eastAsia="ＭＳ Ｐ明朝" w:hAnsi="ＭＳ Ｐ明朝" w:hint="eastAsia"/>
        </w:rPr>
        <w:t xml:space="preserve">　</w:t>
      </w:r>
    </w:p>
    <w:p w14:paraId="4CD258A8" w14:textId="77777777" w:rsidR="0003102E" w:rsidRPr="002F10DA" w:rsidRDefault="004F0388" w:rsidP="00894101">
      <w:pPr>
        <w:ind w:left="1657" w:hangingChars="789" w:hanging="1657"/>
        <w:rPr>
          <w:rFonts w:ascii="ＭＳ ゴシック" w:eastAsia="ＭＳ ゴシック" w:hAnsi="ＭＳ ゴシック"/>
        </w:rPr>
      </w:pPr>
      <w:r w:rsidRPr="002F10DA">
        <w:rPr>
          <w:rFonts w:ascii="ＭＳ Ｐ明朝" w:eastAsia="ＭＳ Ｐ明朝" w:hAnsi="ＭＳ Ｐ明朝" w:hint="eastAsia"/>
        </w:rPr>
        <w:t>10.</w:t>
      </w:r>
      <w:r w:rsidR="00CC41C4" w:rsidRPr="002F10DA">
        <w:rPr>
          <w:rFonts w:ascii="ＭＳ Ｐ明朝" w:eastAsia="ＭＳ Ｐ明朝" w:hAnsi="ＭＳ Ｐ明朝" w:hint="eastAsia"/>
        </w:rPr>
        <w:t>お願い事項</w:t>
      </w:r>
      <w:r w:rsidRPr="002F10DA">
        <w:rPr>
          <w:rFonts w:ascii="ＭＳ ゴシック" w:eastAsia="ＭＳ ゴシック" w:hAnsi="ＭＳ ゴシック" w:hint="eastAsia"/>
        </w:rPr>
        <w:t xml:space="preserve">　</w:t>
      </w:r>
      <w:r w:rsidR="00894101" w:rsidRPr="002F10DA">
        <w:rPr>
          <w:rFonts w:ascii="ＭＳ ゴシック" w:eastAsia="ＭＳ ゴシック" w:hAnsi="ＭＳ ゴシック"/>
        </w:rPr>
        <w:tab/>
      </w:r>
      <w:r w:rsidR="0003102E" w:rsidRPr="002F10DA">
        <w:rPr>
          <w:rFonts w:ascii="ＭＳ ゴシック" w:eastAsia="ＭＳ ゴシック" w:hAnsi="ＭＳ ゴシック" w:hint="eastAsia"/>
        </w:rPr>
        <w:t>感染防止対策チェックリスト</w:t>
      </w:r>
      <w:r w:rsidR="00537B52" w:rsidRPr="002F10DA">
        <w:rPr>
          <w:rFonts w:ascii="ＭＳ ゴシック" w:eastAsia="ＭＳ ゴシック" w:hAnsi="ＭＳ ゴシック" w:hint="eastAsia"/>
        </w:rPr>
        <w:t>(熊本</w:t>
      </w:r>
      <w:r w:rsidR="004577B0" w:rsidRPr="002F10DA">
        <w:rPr>
          <w:rFonts w:ascii="ＭＳ ゴシック" w:eastAsia="ＭＳ ゴシック" w:hAnsi="ＭＳ ゴシック" w:hint="eastAsia"/>
        </w:rPr>
        <w:t>県</w:t>
      </w:r>
      <w:r w:rsidR="00537B52" w:rsidRPr="002F10DA">
        <w:rPr>
          <w:rFonts w:ascii="ＭＳ ゴシック" w:eastAsia="ＭＳ ゴシック" w:hAnsi="ＭＳ ゴシック" w:hint="eastAsia"/>
        </w:rPr>
        <w:t>トランポリン協会ホームページよりダウンロード)</w:t>
      </w:r>
      <w:r w:rsidR="005222D8" w:rsidRPr="002F10DA">
        <w:rPr>
          <w:rFonts w:ascii="ＭＳ ゴシック" w:eastAsia="ＭＳ ゴシック" w:hAnsi="ＭＳ ゴシック" w:hint="eastAsia"/>
        </w:rPr>
        <w:t>の</w:t>
      </w:r>
      <w:r w:rsidR="00537B52" w:rsidRPr="002F10DA">
        <w:rPr>
          <w:rFonts w:ascii="ＭＳ ゴシック" w:eastAsia="ＭＳ ゴシック" w:hAnsi="ＭＳ ゴシック" w:hint="eastAsia"/>
        </w:rPr>
        <w:t>内容</w:t>
      </w:r>
      <w:r w:rsidR="0003102E" w:rsidRPr="002F10DA">
        <w:rPr>
          <w:rFonts w:ascii="ＭＳ ゴシック" w:eastAsia="ＭＳ ゴシック" w:hAnsi="ＭＳ ゴシック" w:hint="eastAsia"/>
        </w:rPr>
        <w:t>を熟読し、持参</w:t>
      </w:r>
      <w:r w:rsidR="00537B52" w:rsidRPr="002F10DA">
        <w:rPr>
          <w:rFonts w:ascii="ＭＳ ゴシック" w:eastAsia="ＭＳ ゴシック" w:hAnsi="ＭＳ ゴシック" w:hint="eastAsia"/>
        </w:rPr>
        <w:t>してください。保護者入館は1名でお願い致します。</w:t>
      </w:r>
    </w:p>
    <w:p w14:paraId="3CA01559" w14:textId="77777777" w:rsidR="004F0388" w:rsidRPr="002F10DA" w:rsidRDefault="00537B52" w:rsidP="0003102E">
      <w:pPr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 xml:space="preserve">　　　　　　　</w:t>
      </w:r>
    </w:p>
    <w:p w14:paraId="645FDBE2" w14:textId="77777777" w:rsidR="00EA74DF" w:rsidRPr="002F10DA" w:rsidRDefault="00EA74DF" w:rsidP="0003102E">
      <w:pPr>
        <w:ind w:left="360" w:firstLineChars="100" w:firstLine="210"/>
        <w:jc w:val="center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・・・・・・・・・・・・・・・・・・切り取り・・・・・・・・・・・・・・・・・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2392"/>
        <w:gridCol w:w="3757"/>
        <w:gridCol w:w="1474"/>
      </w:tblGrid>
      <w:tr w:rsidR="002F10DA" w:rsidRPr="002F10DA" w14:paraId="70B44A82" w14:textId="77777777" w:rsidTr="0063445C">
        <w:trPr>
          <w:trHeight w:val="250"/>
          <w:jc w:val="center"/>
        </w:trPr>
        <w:tc>
          <w:tcPr>
            <w:tcW w:w="1857" w:type="dxa"/>
            <w:vAlign w:val="center"/>
          </w:tcPr>
          <w:p w14:paraId="4C83642A" w14:textId="77777777" w:rsidR="00EA74DF" w:rsidRPr="002F10DA" w:rsidRDefault="001249AA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氏　　 名</w:t>
            </w:r>
          </w:p>
        </w:tc>
        <w:tc>
          <w:tcPr>
            <w:tcW w:w="2392" w:type="dxa"/>
            <w:vAlign w:val="center"/>
          </w:tcPr>
          <w:p w14:paraId="67A66AC9" w14:textId="77777777" w:rsidR="00EA74DF" w:rsidRPr="002F10DA" w:rsidRDefault="001249AA">
            <w:pPr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ふ　り　が　な</w:t>
            </w:r>
          </w:p>
        </w:tc>
        <w:tc>
          <w:tcPr>
            <w:tcW w:w="3757" w:type="dxa"/>
            <w:vAlign w:val="center"/>
          </w:tcPr>
          <w:p w14:paraId="765B7E74" w14:textId="77777777" w:rsidR="00EA74DF" w:rsidRPr="002F10DA" w:rsidRDefault="00EA74DF">
            <w:pPr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受検級・ｼｬﾄﾙ回数に○印</w:t>
            </w:r>
          </w:p>
        </w:tc>
        <w:tc>
          <w:tcPr>
            <w:tcW w:w="1474" w:type="dxa"/>
            <w:vAlign w:val="center"/>
          </w:tcPr>
          <w:p w14:paraId="2F0F1563" w14:textId="77777777" w:rsidR="00EA74DF" w:rsidRPr="002F10DA" w:rsidRDefault="00EA74DF">
            <w:pPr>
              <w:ind w:firstLineChars="100" w:firstLine="210"/>
              <w:jc w:val="center"/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電話番号</w:t>
            </w:r>
          </w:p>
        </w:tc>
      </w:tr>
      <w:tr w:rsidR="002F10DA" w:rsidRPr="002F10DA" w14:paraId="7C8EEE1F" w14:textId="77777777" w:rsidTr="0063445C">
        <w:trPr>
          <w:trHeight w:val="496"/>
          <w:jc w:val="center"/>
        </w:trPr>
        <w:tc>
          <w:tcPr>
            <w:tcW w:w="1857" w:type="dxa"/>
            <w:vAlign w:val="center"/>
          </w:tcPr>
          <w:p w14:paraId="4F9B4B5F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2" w:type="dxa"/>
            <w:vAlign w:val="center"/>
          </w:tcPr>
          <w:p w14:paraId="13A755F4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57" w:type="dxa"/>
            <w:vAlign w:val="center"/>
          </w:tcPr>
          <w:p w14:paraId="15992E56" w14:textId="77777777" w:rsidR="00546F7C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５・４・３・２・１級</w:t>
            </w:r>
            <w:r w:rsidR="00046329" w:rsidRPr="002F10DA">
              <w:rPr>
                <w:rFonts w:ascii="ＭＳ Ｐ明朝" w:eastAsia="ＭＳ Ｐ明朝" w:hAnsi="ＭＳ Ｐ明朝" w:hint="eastAsia"/>
              </w:rPr>
              <w:t>・ハイレベル</w:t>
            </w:r>
          </w:p>
          <w:p w14:paraId="309351AA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>ｼｬﾄﾙ１・２・３回</w:t>
            </w:r>
          </w:p>
        </w:tc>
        <w:tc>
          <w:tcPr>
            <w:tcW w:w="1474" w:type="dxa"/>
            <w:vAlign w:val="center"/>
          </w:tcPr>
          <w:p w14:paraId="1EB0B7FC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</w:tr>
      <w:tr w:rsidR="00EA74DF" w:rsidRPr="002F10DA" w14:paraId="69230551" w14:textId="77777777" w:rsidTr="0063445C">
        <w:trPr>
          <w:trHeight w:val="7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894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7F6B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AEB" w14:textId="77777777" w:rsidR="00546F7C" w:rsidRPr="002F10DA" w:rsidRDefault="00EA74DF">
            <w:pPr>
              <w:rPr>
                <w:rFonts w:ascii="ＭＳ Ｐ明朝" w:eastAsia="ＭＳ Ｐ明朝" w:hAnsi="ＭＳ Ｐ明朝"/>
              </w:rPr>
            </w:pPr>
            <w:r w:rsidRPr="002F10DA">
              <w:rPr>
                <w:rFonts w:ascii="ＭＳ Ｐ明朝" w:eastAsia="ＭＳ Ｐ明朝" w:hAnsi="ＭＳ Ｐ明朝" w:hint="eastAsia"/>
              </w:rPr>
              <w:t xml:space="preserve">５・４・３・２・１級 </w:t>
            </w:r>
            <w:r w:rsidR="00046329" w:rsidRPr="002F10DA">
              <w:rPr>
                <w:rFonts w:ascii="ＭＳ Ｐ明朝" w:eastAsia="ＭＳ Ｐ明朝" w:hAnsi="ＭＳ Ｐ明朝" w:hint="eastAsia"/>
              </w:rPr>
              <w:t>・ハイレベル</w:t>
            </w:r>
          </w:p>
          <w:p w14:paraId="2C096457" w14:textId="77777777" w:rsidR="00EA74DF" w:rsidRPr="002F10DA" w:rsidRDefault="0063445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10DA">
              <w:rPr>
                <w:rFonts w:ascii="ＭＳ Ｐ明朝" w:eastAsia="ＭＳ Ｐ明朝" w:hAnsi="ＭＳ Ｐ明朝" w:hint="eastAsia"/>
                <w:sz w:val="20"/>
                <w:szCs w:val="20"/>
              </w:rPr>
              <w:t>シャトル１・２・３回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591" w14:textId="77777777" w:rsidR="00EA74DF" w:rsidRPr="002F10DA" w:rsidRDefault="00EA74DF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F8FE830" w14:textId="77777777" w:rsidR="0003102E" w:rsidRPr="002F10DA" w:rsidRDefault="0003102E">
      <w:pPr>
        <w:ind w:rightChars="-60" w:right="-126"/>
        <w:rPr>
          <w:rFonts w:ascii="ＭＳ Ｐ明朝" w:eastAsia="ＭＳ Ｐ明朝" w:hAnsi="ＭＳ Ｐ明朝"/>
        </w:rPr>
      </w:pPr>
    </w:p>
    <w:p w14:paraId="4ECB6BA1" w14:textId="77777777" w:rsidR="00EA74DF" w:rsidRPr="002F10DA" w:rsidRDefault="00EA74DF">
      <w:pPr>
        <w:ind w:rightChars="-60" w:right="-126"/>
        <w:rPr>
          <w:rFonts w:ascii="ＭＳ Ｐ明朝" w:eastAsia="ＭＳ Ｐ明朝" w:hAnsi="ＭＳ Ｐ明朝"/>
        </w:rPr>
      </w:pPr>
      <w:r w:rsidRPr="002F10DA">
        <w:rPr>
          <w:rFonts w:ascii="ＭＳ Ｐ明朝" w:eastAsia="ＭＳ Ｐ明朝" w:hAnsi="ＭＳ Ｐ明朝" w:hint="eastAsia"/>
        </w:rPr>
        <w:t>各クラブ代表者</w:t>
      </w:r>
      <w:r w:rsidR="004F0388" w:rsidRPr="002F10DA">
        <w:rPr>
          <w:rFonts w:ascii="ＭＳ Ｐ明朝" w:eastAsia="ＭＳ Ｐ明朝" w:hAnsi="ＭＳ Ｐ明朝" w:hint="eastAsia"/>
        </w:rPr>
        <w:t xml:space="preserve">　様</w:t>
      </w:r>
      <w:r w:rsidRPr="002F10DA">
        <w:rPr>
          <w:rFonts w:ascii="ＭＳ Ｐ明朝" w:eastAsia="ＭＳ Ｐ明朝" w:hAnsi="ＭＳ Ｐ明朝" w:hint="eastAsia"/>
        </w:rPr>
        <w:t xml:space="preserve">　</w:t>
      </w:r>
    </w:p>
    <w:p w14:paraId="6CECD26E" w14:textId="77777777" w:rsidR="004F0388" w:rsidRPr="002F10DA" w:rsidRDefault="004F0388">
      <w:pPr>
        <w:ind w:rightChars="-60" w:right="-126"/>
        <w:rPr>
          <w:rFonts w:ascii="ＭＳ Ｐ明朝" w:eastAsia="ＭＳ Ｐ明朝" w:hAnsi="ＭＳ Ｐ明朝"/>
        </w:rPr>
      </w:pPr>
    </w:p>
    <w:p w14:paraId="5451C916" w14:textId="7F723B61" w:rsidR="00EA74DF" w:rsidRPr="002F10DA" w:rsidRDefault="004577B0" w:rsidP="004F0388">
      <w:pPr>
        <w:ind w:rightChars="-60" w:right="-126"/>
        <w:jc w:val="center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4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月</w:t>
      </w:r>
      <w:r w:rsidR="002F10DA" w:rsidRPr="002F10DA">
        <w:rPr>
          <w:rFonts w:ascii="ＭＳ Ｐ明朝" w:eastAsia="ＭＳ Ｐ明朝" w:hAnsi="ＭＳ Ｐ明朝" w:hint="eastAsia"/>
          <w:b/>
          <w:sz w:val="24"/>
        </w:rPr>
        <w:t>29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日のバッジテスト会に関して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の</w:t>
      </w:r>
      <w:r w:rsidR="00EA74DF" w:rsidRPr="002F10DA">
        <w:rPr>
          <w:rFonts w:ascii="ＭＳ Ｐ明朝" w:eastAsia="ＭＳ Ｐ明朝" w:hAnsi="ＭＳ Ｐ明朝" w:hint="eastAsia"/>
          <w:b/>
          <w:sz w:val="24"/>
        </w:rPr>
        <w:t>ご案内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及びお願い</w:t>
      </w:r>
    </w:p>
    <w:p w14:paraId="609C2609" w14:textId="77777777" w:rsidR="00387DC1" w:rsidRPr="002F10DA" w:rsidRDefault="00387DC1" w:rsidP="00387DC1">
      <w:pPr>
        <w:ind w:rightChars="-60" w:right="-126"/>
        <w:jc w:val="left"/>
        <w:rPr>
          <w:rFonts w:ascii="ＭＳ Ｐ明朝" w:eastAsia="ＭＳ Ｐ明朝" w:hAnsi="ＭＳ Ｐ明朝"/>
          <w:b/>
          <w:sz w:val="24"/>
        </w:rPr>
      </w:pPr>
    </w:p>
    <w:p w14:paraId="616C0753" w14:textId="77777777" w:rsidR="00F0155C" w:rsidRPr="002F10DA" w:rsidRDefault="004F0388" w:rsidP="00387DC1">
      <w:pPr>
        <w:ind w:rightChars="-60" w:right="-126" w:firstLineChars="100" w:firstLine="241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新型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コロナウイルス感染症対策の為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、</w:t>
      </w:r>
      <w:r w:rsidRPr="002F10DA">
        <w:rPr>
          <w:rFonts w:ascii="ＭＳ Ｐ明朝" w:eastAsia="ＭＳ Ｐ明朝" w:hAnsi="ＭＳ Ｐ明朝" w:hint="eastAsia"/>
          <w:b/>
          <w:sz w:val="24"/>
        </w:rPr>
        <w:t>今回は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当日の進行が変更</w:t>
      </w:r>
      <w:r w:rsidRPr="002F10DA">
        <w:rPr>
          <w:rFonts w:ascii="ＭＳ Ｐ明朝" w:eastAsia="ＭＳ Ｐ明朝" w:hAnsi="ＭＳ Ｐ明朝" w:hint="eastAsia"/>
          <w:b/>
          <w:sz w:val="24"/>
        </w:rPr>
        <w:t>と</w:t>
      </w:r>
      <w:r w:rsidR="00387DC1" w:rsidRPr="002F10DA">
        <w:rPr>
          <w:rFonts w:ascii="ＭＳ Ｐ明朝" w:eastAsia="ＭＳ Ｐ明朝" w:hAnsi="ＭＳ Ｐ明朝" w:hint="eastAsia"/>
          <w:b/>
          <w:sz w:val="24"/>
        </w:rPr>
        <w:t>なります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。</w:t>
      </w:r>
    </w:p>
    <w:p w14:paraId="0861F61D" w14:textId="77777777" w:rsidR="00021064" w:rsidRPr="002F10DA" w:rsidRDefault="00387DC1" w:rsidP="00021064">
      <w:pPr>
        <w:ind w:leftChars="100" w:left="210" w:rightChars="-60" w:right="-126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各クラブの</w:t>
      </w:r>
      <w:r w:rsidR="0090765F" w:rsidRPr="002F10DA">
        <w:rPr>
          <w:rFonts w:ascii="ＭＳ Ｐ明朝" w:eastAsia="ＭＳ Ｐ明朝" w:hAnsi="ＭＳ Ｐ明朝" w:hint="eastAsia"/>
          <w:b/>
          <w:sz w:val="24"/>
        </w:rPr>
        <w:t>代表者</w:t>
      </w:r>
      <w:r w:rsidR="00F0155C" w:rsidRPr="002F10DA">
        <w:rPr>
          <w:rFonts w:ascii="ＭＳ Ｐ明朝" w:eastAsia="ＭＳ Ｐ明朝" w:hAnsi="ＭＳ Ｐ明朝" w:hint="eastAsia"/>
          <w:b/>
          <w:sz w:val="24"/>
        </w:rPr>
        <w:t>、指導員、受検者、保護者の皆様には大変な</w:t>
      </w:r>
      <w:r w:rsidRPr="002F10DA">
        <w:rPr>
          <w:rFonts w:ascii="ＭＳ Ｐ明朝" w:eastAsia="ＭＳ Ｐ明朝" w:hAnsi="ＭＳ Ｐ明朝" w:hint="eastAsia"/>
          <w:b/>
          <w:sz w:val="24"/>
        </w:rPr>
        <w:t>ご迷惑とご協力を</w:t>
      </w:r>
    </w:p>
    <w:p w14:paraId="312B6CC9" w14:textId="77777777" w:rsidR="00387DC1" w:rsidRPr="002F10DA" w:rsidRDefault="00387DC1" w:rsidP="00021064">
      <w:pPr>
        <w:ind w:leftChars="100" w:left="210" w:rightChars="-60" w:right="-126"/>
        <w:jc w:val="left"/>
        <w:rPr>
          <w:rFonts w:ascii="ＭＳ Ｐ明朝" w:eastAsia="ＭＳ Ｐ明朝" w:hAnsi="ＭＳ Ｐ明朝"/>
          <w:b/>
          <w:sz w:val="24"/>
        </w:rPr>
      </w:pPr>
      <w:r w:rsidRPr="002F10DA">
        <w:rPr>
          <w:rFonts w:ascii="ＭＳ Ｐ明朝" w:eastAsia="ＭＳ Ｐ明朝" w:hAnsi="ＭＳ Ｐ明朝" w:hint="eastAsia"/>
          <w:b/>
          <w:sz w:val="24"/>
        </w:rPr>
        <w:t>お願い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する</w:t>
      </w:r>
      <w:r w:rsidR="00021064" w:rsidRPr="002F10DA">
        <w:rPr>
          <w:rFonts w:ascii="ＭＳ Ｐ明朝" w:eastAsia="ＭＳ Ｐ明朝" w:hAnsi="ＭＳ Ｐ明朝" w:hint="eastAsia"/>
          <w:b/>
          <w:sz w:val="24"/>
        </w:rPr>
        <w:t>事</w:t>
      </w:r>
      <w:r w:rsidR="004F0388" w:rsidRPr="002F10DA">
        <w:rPr>
          <w:rFonts w:ascii="ＭＳ Ｐ明朝" w:eastAsia="ＭＳ Ｐ明朝" w:hAnsi="ＭＳ Ｐ明朝" w:hint="eastAsia"/>
          <w:b/>
          <w:sz w:val="24"/>
        </w:rPr>
        <w:t>となります</w:t>
      </w:r>
      <w:r w:rsidRPr="002F10DA">
        <w:rPr>
          <w:rFonts w:ascii="ＭＳ Ｐ明朝" w:eastAsia="ＭＳ Ｐ明朝" w:hAnsi="ＭＳ Ｐ明朝" w:hint="eastAsia"/>
          <w:b/>
          <w:sz w:val="24"/>
        </w:rPr>
        <w:t>。</w:t>
      </w:r>
    </w:p>
    <w:p w14:paraId="69F921F9" w14:textId="77777777" w:rsidR="00F0155C" w:rsidRPr="002F10DA" w:rsidRDefault="00F0155C" w:rsidP="00387DC1">
      <w:pPr>
        <w:ind w:rightChars="-60" w:right="-126" w:firstLineChars="100" w:firstLine="241"/>
        <w:jc w:val="left"/>
        <w:rPr>
          <w:rFonts w:ascii="ＭＳ Ｐ明朝" w:eastAsia="ＭＳ Ｐ明朝" w:hAnsi="ＭＳ Ｐ明朝"/>
          <w:b/>
          <w:sz w:val="24"/>
        </w:rPr>
      </w:pPr>
    </w:p>
    <w:p w14:paraId="15994E30" w14:textId="77777777" w:rsidR="00EA74DF" w:rsidRPr="002F10DA" w:rsidRDefault="00EA74DF">
      <w:pPr>
        <w:ind w:rightChars="-60" w:right="-126"/>
        <w:rPr>
          <w:rFonts w:ascii="ＭＳ Ｐ明朝" w:eastAsia="ＭＳ Ｐ明朝" w:hAnsi="ＭＳ Ｐ明朝"/>
          <w:sz w:val="24"/>
        </w:rPr>
      </w:pPr>
    </w:p>
    <w:p w14:paraId="35593D29" w14:textId="77777777" w:rsidR="00EA74DF" w:rsidRPr="002F10DA" w:rsidRDefault="00EA74DF" w:rsidP="00B22FC5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="00C011A2" w:rsidRPr="002F10DA">
        <w:rPr>
          <w:rFonts w:ascii="ＭＳ Ｐ明朝" w:eastAsia="ＭＳ Ｐ明朝" w:hAnsi="ＭＳ Ｐ明朝" w:hint="eastAsia"/>
          <w:bCs/>
        </w:rPr>
        <w:t>は、招集時に回収します。生徒様</w:t>
      </w:r>
      <w:r w:rsidRPr="002F10DA">
        <w:rPr>
          <w:rFonts w:ascii="ＭＳ Ｐ明朝" w:eastAsia="ＭＳ Ｐ明朝" w:hAnsi="ＭＳ Ｐ明朝" w:hint="eastAsia"/>
          <w:bCs/>
        </w:rPr>
        <w:t>の段階練習表の記入漏れ、（名前にフリガナ）がないかどうかなど事前に確認をおねがいします。</w:t>
      </w:r>
      <w:r w:rsidRPr="002F10DA">
        <w:rPr>
          <w:rFonts w:ascii="ＭＳ Ｐ明朝" w:eastAsia="ＭＳ Ｐ明朝" w:hAnsi="ＭＳ Ｐ明朝" w:hint="eastAsia"/>
          <w:b/>
          <w:bCs/>
          <w:u w:val="single"/>
        </w:rPr>
        <w:t>段階練習表</w:t>
      </w:r>
      <w:r w:rsidRPr="002F10DA">
        <w:rPr>
          <w:rFonts w:ascii="ＭＳ Ｐ明朝" w:eastAsia="ＭＳ Ｐ明朝" w:hAnsi="ＭＳ Ｐ明朝" w:hint="eastAsia"/>
          <w:bCs/>
        </w:rPr>
        <w:t>が必要な方は、普及部から購入してください。</w:t>
      </w:r>
      <w:r w:rsidR="00B22FC5" w:rsidRPr="002F10DA">
        <w:rPr>
          <w:rFonts w:ascii="ＭＳ Ｐ明朝" w:eastAsia="ＭＳ Ｐ明朝" w:hAnsi="ＭＳ Ｐ明朝" w:hint="eastAsia"/>
          <w:bCs/>
        </w:rPr>
        <w:t>事前に予約の上、数があれば、</w:t>
      </w:r>
      <w:r w:rsidRPr="002F10DA">
        <w:rPr>
          <w:rFonts w:ascii="ＭＳ Ｐ明朝" w:eastAsia="ＭＳ Ｐ明朝" w:hAnsi="ＭＳ Ｐ明朝" w:hint="eastAsia"/>
          <w:bCs/>
        </w:rPr>
        <w:t>当日</w:t>
      </w:r>
      <w:r w:rsidR="00B22FC5" w:rsidRPr="002F10DA">
        <w:rPr>
          <w:rFonts w:ascii="ＭＳ Ｐ明朝" w:eastAsia="ＭＳ Ｐ明朝" w:hAnsi="ＭＳ Ｐ明朝" w:hint="eastAsia"/>
          <w:bCs/>
        </w:rPr>
        <w:t>会場の</w:t>
      </w:r>
      <w:r w:rsidRPr="002F10DA">
        <w:rPr>
          <w:rFonts w:ascii="ＭＳ Ｐ明朝" w:eastAsia="ＭＳ Ｐ明朝" w:hAnsi="ＭＳ Ｐ明朝" w:hint="eastAsia"/>
          <w:bCs/>
        </w:rPr>
        <w:t>受付でも販売します</w:t>
      </w:r>
      <w:r w:rsidR="00B22FC5" w:rsidRPr="002F10DA">
        <w:rPr>
          <w:rFonts w:ascii="ＭＳ Ｐ明朝" w:eastAsia="ＭＳ Ｐ明朝" w:hAnsi="ＭＳ Ｐ明朝" w:hint="eastAsia"/>
          <w:bCs/>
        </w:rPr>
        <w:t>のでおたずね下さい</w:t>
      </w:r>
      <w:r w:rsidRPr="002F10DA">
        <w:rPr>
          <w:rFonts w:ascii="ＭＳ Ｐ明朝" w:eastAsia="ＭＳ Ｐ明朝" w:hAnsi="ＭＳ Ｐ明朝" w:hint="eastAsia"/>
          <w:bCs/>
        </w:rPr>
        <w:t xml:space="preserve">。　</w:t>
      </w:r>
      <w:r w:rsidR="00C011A2" w:rsidRPr="002F10DA">
        <w:rPr>
          <w:rFonts w:ascii="ＭＳ Ｐ明朝" w:eastAsia="ＭＳ Ｐ明朝" w:hAnsi="ＭＳ Ｐ明朝" w:hint="eastAsia"/>
          <w:bCs/>
        </w:rPr>
        <w:t>（1枚150円）</w:t>
      </w:r>
    </w:p>
    <w:p w14:paraId="3B8C30CD" w14:textId="77777777" w:rsidR="00EA74DF" w:rsidRPr="002F10DA" w:rsidRDefault="00000000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>
        <w:rPr>
          <w:rFonts w:ascii="ＭＳ ゴシック" w:eastAsia="ＭＳ ゴシック" w:hAnsi="ＭＳ ゴシック"/>
          <w:sz w:val="20"/>
        </w:rPr>
        <w:pict w14:anchorId="3CE0D94E">
          <v:rect id="_x0000_s2050" style="position:absolute;left:0;text-align:left;margin-left:21pt;margin-top:30.1pt;width:324.3pt;height:17.6pt;z-index:1" filled="f">
            <v:textbox inset="5.85pt,.7pt,5.85pt,.7pt"/>
          </v:rect>
        </w:pict>
      </w:r>
      <w:r w:rsidR="001B283D" w:rsidRPr="002F10DA">
        <w:rPr>
          <w:rFonts w:ascii="ＭＳ Ｐ明朝" w:eastAsia="ＭＳ Ｐ明朝" w:hAnsi="ＭＳ Ｐ明朝" w:hint="eastAsia"/>
          <w:bCs/>
        </w:rPr>
        <w:t>受検</w:t>
      </w:r>
      <w:r w:rsidR="00EA74DF" w:rsidRPr="002F10DA">
        <w:rPr>
          <w:rFonts w:ascii="ＭＳ Ｐ明朝" w:eastAsia="ＭＳ Ｐ明朝" w:hAnsi="ＭＳ Ｐ明朝" w:hint="eastAsia"/>
          <w:bCs/>
        </w:rPr>
        <w:t>年度の</w:t>
      </w:r>
      <w:r w:rsidR="00705721" w:rsidRPr="002F10DA">
        <w:rPr>
          <w:rFonts w:ascii="ＭＳ Ｐ明朝" w:eastAsia="ＭＳ Ｐ明朝" w:hAnsi="ＭＳ Ｐ明朝" w:hint="eastAsia"/>
          <w:bCs/>
        </w:rPr>
        <w:t>協会費を未納の方は、受検前に指定口座に入金後、名簿を事務局（家吉</w:t>
      </w:r>
      <w:r w:rsidR="00EA74DF" w:rsidRPr="002F10DA">
        <w:rPr>
          <w:rFonts w:ascii="ＭＳ Ｐ明朝" w:eastAsia="ＭＳ Ｐ明朝" w:hAnsi="ＭＳ Ｐ明朝" w:hint="eastAsia"/>
          <w:bCs/>
        </w:rPr>
        <w:t>）まで送信してください。</w:t>
      </w:r>
    </w:p>
    <w:p w14:paraId="0C38F953" w14:textId="77777777" w:rsidR="00EA74DF" w:rsidRPr="002F10DA" w:rsidRDefault="00EA74DF">
      <w:pPr>
        <w:spacing w:line="360" w:lineRule="exact"/>
        <w:ind w:firstLineChars="200" w:firstLine="420"/>
        <w:rPr>
          <w:rFonts w:ascii="ＭＳ 明朝" w:hAnsi="ＭＳ 明朝"/>
        </w:rPr>
      </w:pPr>
      <w:r w:rsidRPr="002F10DA">
        <w:rPr>
          <w:rFonts w:ascii="ＭＳ ゴシック" w:eastAsia="ＭＳ ゴシック" w:hAnsi="ＭＳ ゴシック" w:hint="eastAsia"/>
        </w:rPr>
        <w:t>【振込先】</w:t>
      </w:r>
      <w:r w:rsidRPr="002F10DA">
        <w:rPr>
          <w:rFonts w:ascii="ＭＳ 明朝" w:hAnsi="ＭＳ 明朝" w:hint="eastAsia"/>
        </w:rPr>
        <w:t xml:space="preserve">ゆうちょ銀行：17150　</w:t>
      </w:r>
      <w:r w:rsidR="00397611" w:rsidRPr="002F10DA">
        <w:rPr>
          <w:rFonts w:ascii="ＭＳ 明朝" w:hAnsi="ＭＳ 明朝" w:hint="eastAsia"/>
        </w:rPr>
        <w:t>17573431　　家吉　順子</w:t>
      </w:r>
    </w:p>
    <w:p w14:paraId="00C19842" w14:textId="77777777" w:rsidR="00EA74DF" w:rsidRPr="002F10DA" w:rsidRDefault="00EA74DF">
      <w:pPr>
        <w:ind w:rightChars="-60" w:right="-126" w:firstLineChars="200" w:firstLine="420"/>
        <w:rPr>
          <w:rFonts w:ascii="ＭＳ Ｐ明朝" w:eastAsia="ＭＳ Ｐ明朝" w:hAnsi="ＭＳ Ｐ明朝"/>
          <w:bCs/>
        </w:rPr>
      </w:pPr>
      <w:r w:rsidRPr="002F10DA">
        <w:rPr>
          <w:rFonts w:ascii="ＭＳ 明朝" w:hAnsi="ＭＳ 明朝" w:hint="eastAsia"/>
        </w:rPr>
        <w:t>【名簿</w:t>
      </w:r>
      <w:r w:rsidR="009123F9" w:rsidRPr="002F10DA">
        <w:rPr>
          <w:rFonts w:ascii="ＭＳ 明朝" w:hAnsi="ＭＳ 明朝" w:hint="eastAsia"/>
        </w:rPr>
        <w:t>送付先】事務局　家吉</w:t>
      </w:r>
      <w:r w:rsidRPr="002F10DA">
        <w:rPr>
          <w:rFonts w:ascii="ＭＳ 明朝" w:hAnsi="ＭＳ 明朝" w:hint="eastAsia"/>
        </w:rPr>
        <w:t>：</w:t>
      </w:r>
      <w:hyperlink r:id="rId8" w:history="1">
        <w:r w:rsidRPr="002F10DA">
          <w:rPr>
            <w:rStyle w:val="a3"/>
            <w:rFonts w:ascii="ＭＳ 明朝" w:hAnsi="ＭＳ 明朝" w:hint="eastAsia"/>
            <w:color w:val="auto"/>
            <w:u w:val="none"/>
          </w:rPr>
          <w:t>kumamoto.trampoline.a@gmail.com</w:t>
        </w:r>
      </w:hyperlink>
    </w:p>
    <w:p w14:paraId="1DFACACF" w14:textId="77777777" w:rsidR="00EA74DF" w:rsidRPr="002F10DA" w:rsidRDefault="00EA74DF">
      <w:pPr>
        <w:spacing w:line="360" w:lineRule="exact"/>
        <w:ind w:left="142" w:firstLineChars="300" w:firstLine="630"/>
        <w:rPr>
          <w:rFonts w:ascii="ＭＳ ゴシック" w:eastAsia="ＭＳ ゴシック" w:hAnsi="ＭＳ ゴシック"/>
        </w:rPr>
      </w:pPr>
      <w:r w:rsidRPr="002F10DA">
        <w:rPr>
          <w:rFonts w:ascii="ＭＳ ゴシック" w:eastAsia="ＭＳ ゴシック" w:hAnsi="ＭＳ ゴシック" w:hint="eastAsia"/>
        </w:rPr>
        <w:t xml:space="preserve">　</w:t>
      </w:r>
    </w:p>
    <w:p w14:paraId="39432ED5" w14:textId="77777777" w:rsidR="00021064" w:rsidRPr="002F10DA" w:rsidRDefault="00A6761F" w:rsidP="001E4FC3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受付票を作成しています。（クラブの代表者は熊本県協会　普及部よりダウンロードをお願いします。）</w:t>
      </w:r>
    </w:p>
    <w:p w14:paraId="6168793B" w14:textId="77777777" w:rsidR="001E4FC3" w:rsidRPr="002F10DA" w:rsidRDefault="00A6761F" w:rsidP="00021064">
      <w:pPr>
        <w:ind w:left="360"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当日は必要事項を記入の上</w:t>
      </w:r>
      <w:r w:rsidR="00021064" w:rsidRPr="002F10DA">
        <w:rPr>
          <w:rFonts w:ascii="ＭＳ Ｐ明朝" w:eastAsia="ＭＳ Ｐ明朝" w:hAnsi="ＭＳ Ｐ明朝" w:hint="eastAsia"/>
          <w:bCs/>
        </w:rPr>
        <w:t>、</w:t>
      </w:r>
      <w:r w:rsidRPr="002F10DA">
        <w:rPr>
          <w:rFonts w:ascii="ＭＳ Ｐ明朝" w:eastAsia="ＭＳ Ｐ明朝" w:hAnsi="ＭＳ Ｐ明朝" w:hint="eastAsia"/>
          <w:bCs/>
        </w:rPr>
        <w:t>受付に提出をお願いします。</w:t>
      </w:r>
    </w:p>
    <w:p w14:paraId="7FFFB87A" w14:textId="77777777" w:rsidR="008D27DB" w:rsidRPr="002F10DA" w:rsidRDefault="008D27DB" w:rsidP="00021064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10551DAE" w14:textId="77777777" w:rsidR="00A204FD" w:rsidRPr="002F10DA" w:rsidRDefault="00BD1E41" w:rsidP="00180AEB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受検料は</w:t>
      </w:r>
      <w:r w:rsidR="008D27DB" w:rsidRPr="002F10DA">
        <w:rPr>
          <w:rFonts w:ascii="ＭＳ Ｐ明朝" w:eastAsia="ＭＳ Ｐ明朝" w:hAnsi="ＭＳ Ｐ明朝" w:hint="eastAsia"/>
          <w:bCs/>
        </w:rPr>
        <w:t>美里町</w:t>
      </w:r>
      <w:r w:rsidRPr="002F10DA">
        <w:rPr>
          <w:rFonts w:ascii="ＭＳ Ｐ明朝" w:eastAsia="ＭＳ Ｐ明朝" w:hAnsi="ＭＳ Ｐ明朝" w:hint="eastAsia"/>
          <w:bCs/>
        </w:rPr>
        <w:t>トランポリン協会</w:t>
      </w:r>
      <w:r w:rsidR="008D27DB" w:rsidRPr="002F10DA">
        <w:rPr>
          <w:rFonts w:ascii="ＭＳ Ｐ明朝" w:eastAsia="ＭＳ Ｐ明朝" w:hAnsi="ＭＳ Ｐ明朝" w:hint="eastAsia"/>
          <w:bCs/>
        </w:rPr>
        <w:t>まで</w:t>
      </w:r>
      <w:r w:rsidRPr="002F10DA">
        <w:rPr>
          <w:rFonts w:ascii="ＭＳ Ｐ明朝" w:eastAsia="ＭＳ Ｐ明朝" w:hAnsi="ＭＳ Ｐ明朝" w:hint="eastAsia"/>
          <w:bCs/>
        </w:rPr>
        <w:t>振り込みをお願い致します。</w:t>
      </w:r>
    </w:p>
    <w:p w14:paraId="2C604B58" w14:textId="77777777" w:rsidR="00A61BB2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 xml:space="preserve">　　　　　　</w:t>
      </w:r>
      <w:r w:rsidR="00A61BB2" w:rsidRPr="002F10DA">
        <w:rPr>
          <w:rFonts w:ascii="ＭＳ Ｐ明朝" w:eastAsia="ＭＳ Ｐ明朝" w:hAnsi="ＭＳ Ｐ明朝" w:hint="eastAsia"/>
          <w:bCs/>
        </w:rPr>
        <w:t xml:space="preserve">振込先ゆうちょ銀行　口座番号　</w:t>
      </w:r>
      <w:r w:rsidRPr="002F10DA">
        <w:rPr>
          <w:rFonts w:ascii="ＭＳ Ｐ明朝" w:eastAsia="ＭＳ Ｐ明朝" w:hAnsi="ＭＳ Ｐ明朝" w:hint="eastAsia"/>
          <w:bCs/>
        </w:rPr>
        <w:t>17110　7929871美里町トランポリン協会</w:t>
      </w:r>
    </w:p>
    <w:p w14:paraId="05372C1D" w14:textId="77777777" w:rsidR="008D27DB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30A41067" w14:textId="77777777" w:rsidR="00EA74DF" w:rsidRPr="002F10DA" w:rsidRDefault="00180AEB" w:rsidP="00387DC1">
      <w:pPr>
        <w:numPr>
          <w:ilvl w:val="0"/>
          <w:numId w:val="5"/>
        </w:num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今回は各クラブ毎に受検になります、クラブ代表者は受検生徒の把握をお願い致します。</w:t>
      </w:r>
    </w:p>
    <w:p w14:paraId="21161E48" w14:textId="77777777" w:rsidR="008D27DB" w:rsidRPr="002F10DA" w:rsidRDefault="008D27DB" w:rsidP="008D27DB">
      <w:pPr>
        <w:ind w:left="360" w:rightChars="-60" w:right="-126"/>
        <w:rPr>
          <w:rFonts w:ascii="ＭＳ Ｐ明朝" w:eastAsia="ＭＳ Ｐ明朝" w:hAnsi="ＭＳ Ｐ明朝"/>
          <w:bCs/>
        </w:rPr>
      </w:pPr>
    </w:p>
    <w:p w14:paraId="689461FB" w14:textId="77777777" w:rsidR="00117118" w:rsidRPr="002F10DA" w:rsidRDefault="00180AEB" w:rsidP="00627478">
      <w:p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>６、当日</w:t>
      </w:r>
      <w:r w:rsidR="00387DC1" w:rsidRPr="002F10DA">
        <w:rPr>
          <w:rFonts w:ascii="ＭＳ Ｐ明朝" w:eastAsia="ＭＳ Ｐ明朝" w:hAnsi="ＭＳ Ｐ明朝" w:hint="eastAsia"/>
          <w:bCs/>
        </w:rPr>
        <w:t>、会場内は最小限の人数で感染対策を実施</w:t>
      </w:r>
      <w:r w:rsidR="00B22FC5" w:rsidRPr="002F10DA">
        <w:rPr>
          <w:rFonts w:ascii="ＭＳ Ｐ明朝" w:eastAsia="ＭＳ Ｐ明朝" w:hAnsi="ＭＳ Ｐ明朝" w:hint="eastAsia"/>
          <w:bCs/>
        </w:rPr>
        <w:t>し、</w:t>
      </w:r>
      <w:r w:rsidR="00740E49" w:rsidRPr="002F10DA">
        <w:rPr>
          <w:rFonts w:ascii="ＭＳ Ｐ明朝" w:eastAsia="ＭＳ Ｐ明朝" w:hAnsi="ＭＳ Ｐ明朝" w:hint="eastAsia"/>
          <w:bCs/>
        </w:rPr>
        <w:t>7、当日は表彰式を省略させていただきます。</w:t>
      </w:r>
    </w:p>
    <w:p w14:paraId="1F7FD25F" w14:textId="77777777" w:rsidR="005B428F" w:rsidRPr="002F10DA" w:rsidRDefault="00740E49" w:rsidP="00627478">
      <w:pPr>
        <w:ind w:rightChars="-60" w:right="-126"/>
        <w:rPr>
          <w:rFonts w:ascii="ＭＳ Ｐ明朝" w:eastAsia="ＭＳ Ｐ明朝" w:hAnsi="ＭＳ Ｐ明朝"/>
          <w:bCs/>
        </w:rPr>
      </w:pPr>
      <w:r w:rsidRPr="002F10DA">
        <w:rPr>
          <w:rFonts w:ascii="ＭＳ Ｐ明朝" w:eastAsia="ＭＳ Ｐ明朝" w:hAnsi="ＭＳ Ｐ明朝" w:hint="eastAsia"/>
          <w:bCs/>
        </w:rPr>
        <w:t xml:space="preserve">　（段階練習表</w:t>
      </w:r>
      <w:r w:rsidR="00B22FC5" w:rsidRPr="002F10DA">
        <w:rPr>
          <w:rFonts w:ascii="ＭＳ Ｐ明朝" w:eastAsia="ＭＳ Ｐ明朝" w:hAnsi="ＭＳ Ｐ明朝" w:hint="eastAsia"/>
          <w:bCs/>
        </w:rPr>
        <w:t>とメダル</w:t>
      </w:r>
      <w:r w:rsidRPr="002F10DA">
        <w:rPr>
          <w:rFonts w:ascii="ＭＳ Ｐ明朝" w:eastAsia="ＭＳ Ｐ明朝" w:hAnsi="ＭＳ Ｐ明朝" w:hint="eastAsia"/>
          <w:bCs/>
        </w:rPr>
        <w:t>は後日、代表者から受検者様へ返却をお願い致します）</w:t>
      </w:r>
    </w:p>
    <w:p w14:paraId="05B6477A" w14:textId="77777777" w:rsidR="00B22FC5" w:rsidRPr="002F10DA" w:rsidRDefault="00B22FC5" w:rsidP="00627478">
      <w:pPr>
        <w:ind w:rightChars="-60" w:right="-126"/>
        <w:rPr>
          <w:rFonts w:ascii="ＭＳ Ｐ明朝" w:eastAsia="ＭＳ Ｐ明朝" w:hAnsi="ＭＳ Ｐ明朝"/>
          <w:bCs/>
        </w:rPr>
      </w:pPr>
    </w:p>
    <w:sectPr w:rsidR="00B22FC5" w:rsidRPr="002F10DA">
      <w:headerReference w:type="default" r:id="rId9"/>
      <w:footerReference w:type="default" r:id="rId10"/>
      <w:pgSz w:w="11907" w:h="16840"/>
      <w:pgMar w:top="788" w:right="1134" w:bottom="788" w:left="1134" w:header="851" w:footer="992" w:gutter="0"/>
      <w:cols w:space="720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E7C6" w14:textId="77777777" w:rsidR="00B61064" w:rsidRDefault="00B61064" w:rsidP="00F80F8F">
      <w:r>
        <w:separator/>
      </w:r>
    </w:p>
  </w:endnote>
  <w:endnote w:type="continuationSeparator" w:id="0">
    <w:p w14:paraId="7AFC2FC1" w14:textId="77777777" w:rsidR="00B61064" w:rsidRDefault="00B61064" w:rsidP="00F80F8F">
      <w:r>
        <w:continuationSeparator/>
      </w:r>
    </w:p>
  </w:endnote>
  <w:endnote w:type="continuationNotice" w:id="1">
    <w:p w14:paraId="0182BE97" w14:textId="77777777" w:rsidR="00B61064" w:rsidRDefault="00B61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D93F" w14:textId="77777777" w:rsidR="00522991" w:rsidRDefault="005229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9ECA" w14:textId="77777777" w:rsidR="00B61064" w:rsidRDefault="00B61064" w:rsidP="00F80F8F">
      <w:r>
        <w:separator/>
      </w:r>
    </w:p>
  </w:footnote>
  <w:footnote w:type="continuationSeparator" w:id="0">
    <w:p w14:paraId="7FA46822" w14:textId="77777777" w:rsidR="00B61064" w:rsidRDefault="00B61064" w:rsidP="00F80F8F">
      <w:r>
        <w:continuationSeparator/>
      </w:r>
    </w:p>
  </w:footnote>
  <w:footnote w:type="continuationNotice" w:id="1">
    <w:p w14:paraId="4EC9B470" w14:textId="77777777" w:rsidR="00B61064" w:rsidRDefault="00B61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A2CF" w14:textId="77777777" w:rsidR="00522991" w:rsidRDefault="0052299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4"/>
      <w:numFmt w:val="decimal"/>
      <w:suff w:val="nothing"/>
      <w:lvlText w:val="%1、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4"/>
    <w:multiLevelType w:val="multilevel"/>
    <w:tmpl w:val="00000014"/>
    <w:lvl w:ilvl="0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15"/>
    <w:multiLevelType w:val="multilevel"/>
    <w:tmpl w:val="00000015"/>
    <w:lvl w:ilvl="0">
      <w:start w:val="4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1B"/>
    <w:multiLevelType w:val="multilevel"/>
    <w:tmpl w:val="4D5637E8"/>
    <w:lvl w:ilvl="0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00206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676040"/>
    <w:multiLevelType w:val="hybridMultilevel"/>
    <w:tmpl w:val="780E3DF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642347663">
    <w:abstractNumId w:val="1"/>
  </w:num>
  <w:num w:numId="2" w16cid:durableId="933827971">
    <w:abstractNumId w:val="3"/>
  </w:num>
  <w:num w:numId="3" w16cid:durableId="1051884031">
    <w:abstractNumId w:val="4"/>
  </w:num>
  <w:num w:numId="4" w16cid:durableId="358438894">
    <w:abstractNumId w:val="2"/>
  </w:num>
  <w:num w:numId="5" w16cid:durableId="1766611518">
    <w:abstractNumId w:val="5"/>
  </w:num>
  <w:num w:numId="6" w16cid:durableId="1847860909">
    <w:abstractNumId w:val="0"/>
  </w:num>
  <w:num w:numId="7" w16cid:durableId="855312517">
    <w:abstractNumId w:val="6"/>
  </w:num>
  <w:num w:numId="8" w16cid:durableId="205835524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064"/>
    <w:rsid w:val="0003102E"/>
    <w:rsid w:val="0004353E"/>
    <w:rsid w:val="0004593E"/>
    <w:rsid w:val="00046329"/>
    <w:rsid w:val="000541B4"/>
    <w:rsid w:val="00074803"/>
    <w:rsid w:val="00093369"/>
    <w:rsid w:val="000E0F36"/>
    <w:rsid w:val="000E7870"/>
    <w:rsid w:val="00104950"/>
    <w:rsid w:val="00114171"/>
    <w:rsid w:val="00114B66"/>
    <w:rsid w:val="00116D27"/>
    <w:rsid w:val="00117118"/>
    <w:rsid w:val="001249AA"/>
    <w:rsid w:val="00136018"/>
    <w:rsid w:val="00172A27"/>
    <w:rsid w:val="00180AEB"/>
    <w:rsid w:val="001A7448"/>
    <w:rsid w:val="001A7A07"/>
    <w:rsid w:val="001B283D"/>
    <w:rsid w:val="001C5B3B"/>
    <w:rsid w:val="001D6F5D"/>
    <w:rsid w:val="001D7095"/>
    <w:rsid w:val="001D7BB5"/>
    <w:rsid w:val="001E4FC3"/>
    <w:rsid w:val="001F57FD"/>
    <w:rsid w:val="00214CE3"/>
    <w:rsid w:val="0021761A"/>
    <w:rsid w:val="00220B7A"/>
    <w:rsid w:val="0023147D"/>
    <w:rsid w:val="00245F7C"/>
    <w:rsid w:val="002529F7"/>
    <w:rsid w:val="0026122B"/>
    <w:rsid w:val="0027321D"/>
    <w:rsid w:val="002832F4"/>
    <w:rsid w:val="00290B07"/>
    <w:rsid w:val="00294D11"/>
    <w:rsid w:val="00296BE6"/>
    <w:rsid w:val="002A1185"/>
    <w:rsid w:val="002A1E75"/>
    <w:rsid w:val="002C28F9"/>
    <w:rsid w:val="002F10DA"/>
    <w:rsid w:val="002F46B1"/>
    <w:rsid w:val="002F7DFC"/>
    <w:rsid w:val="003151EB"/>
    <w:rsid w:val="00372F43"/>
    <w:rsid w:val="0038783A"/>
    <w:rsid w:val="00387DC1"/>
    <w:rsid w:val="00397611"/>
    <w:rsid w:val="003E2C6B"/>
    <w:rsid w:val="003F40D8"/>
    <w:rsid w:val="0042428D"/>
    <w:rsid w:val="00425429"/>
    <w:rsid w:val="00455939"/>
    <w:rsid w:val="004577B0"/>
    <w:rsid w:val="004742AC"/>
    <w:rsid w:val="004802AB"/>
    <w:rsid w:val="004C0D58"/>
    <w:rsid w:val="004D48E3"/>
    <w:rsid w:val="004E503E"/>
    <w:rsid w:val="004F0388"/>
    <w:rsid w:val="00502E9B"/>
    <w:rsid w:val="0051606C"/>
    <w:rsid w:val="005206E4"/>
    <w:rsid w:val="005222D8"/>
    <w:rsid w:val="00522991"/>
    <w:rsid w:val="00537B52"/>
    <w:rsid w:val="0054241B"/>
    <w:rsid w:val="00543618"/>
    <w:rsid w:val="00546F7C"/>
    <w:rsid w:val="00580BEC"/>
    <w:rsid w:val="00587B67"/>
    <w:rsid w:val="005A54D1"/>
    <w:rsid w:val="005B428F"/>
    <w:rsid w:val="005F5B7F"/>
    <w:rsid w:val="00600BFC"/>
    <w:rsid w:val="006115BC"/>
    <w:rsid w:val="00622302"/>
    <w:rsid w:val="00627478"/>
    <w:rsid w:val="0063445C"/>
    <w:rsid w:val="006514B4"/>
    <w:rsid w:val="00663964"/>
    <w:rsid w:val="00670151"/>
    <w:rsid w:val="00695716"/>
    <w:rsid w:val="006A5E40"/>
    <w:rsid w:val="006D25CF"/>
    <w:rsid w:val="006D2974"/>
    <w:rsid w:val="006D626B"/>
    <w:rsid w:val="00702B30"/>
    <w:rsid w:val="00705721"/>
    <w:rsid w:val="00707940"/>
    <w:rsid w:val="00740E49"/>
    <w:rsid w:val="00742E6E"/>
    <w:rsid w:val="00751631"/>
    <w:rsid w:val="00770F08"/>
    <w:rsid w:val="00797597"/>
    <w:rsid w:val="007B16FD"/>
    <w:rsid w:val="007B70E5"/>
    <w:rsid w:val="007C645A"/>
    <w:rsid w:val="007E049E"/>
    <w:rsid w:val="007E15AF"/>
    <w:rsid w:val="007F6590"/>
    <w:rsid w:val="00800B33"/>
    <w:rsid w:val="00811382"/>
    <w:rsid w:val="0081732D"/>
    <w:rsid w:val="00836593"/>
    <w:rsid w:val="008570EB"/>
    <w:rsid w:val="00861724"/>
    <w:rsid w:val="008836F9"/>
    <w:rsid w:val="00894101"/>
    <w:rsid w:val="008B3E65"/>
    <w:rsid w:val="008C457D"/>
    <w:rsid w:val="008D27DB"/>
    <w:rsid w:val="0090765F"/>
    <w:rsid w:val="009123F9"/>
    <w:rsid w:val="0091258B"/>
    <w:rsid w:val="00914F3C"/>
    <w:rsid w:val="00932972"/>
    <w:rsid w:val="00935399"/>
    <w:rsid w:val="0093763E"/>
    <w:rsid w:val="00943764"/>
    <w:rsid w:val="00953A83"/>
    <w:rsid w:val="00955FF4"/>
    <w:rsid w:val="00994879"/>
    <w:rsid w:val="009A7403"/>
    <w:rsid w:val="009B778E"/>
    <w:rsid w:val="009C20E3"/>
    <w:rsid w:val="009D3579"/>
    <w:rsid w:val="009D5A2D"/>
    <w:rsid w:val="009D605F"/>
    <w:rsid w:val="009F4DA0"/>
    <w:rsid w:val="00A01993"/>
    <w:rsid w:val="00A01AD6"/>
    <w:rsid w:val="00A204FD"/>
    <w:rsid w:val="00A20514"/>
    <w:rsid w:val="00A262C6"/>
    <w:rsid w:val="00A44479"/>
    <w:rsid w:val="00A61BB2"/>
    <w:rsid w:val="00A6761F"/>
    <w:rsid w:val="00A73009"/>
    <w:rsid w:val="00A76279"/>
    <w:rsid w:val="00A91E22"/>
    <w:rsid w:val="00AD21C3"/>
    <w:rsid w:val="00AD2FE1"/>
    <w:rsid w:val="00AE7050"/>
    <w:rsid w:val="00B00B14"/>
    <w:rsid w:val="00B077AB"/>
    <w:rsid w:val="00B22FC5"/>
    <w:rsid w:val="00B61064"/>
    <w:rsid w:val="00B63527"/>
    <w:rsid w:val="00B74310"/>
    <w:rsid w:val="00B767B5"/>
    <w:rsid w:val="00B80573"/>
    <w:rsid w:val="00BA5228"/>
    <w:rsid w:val="00BB6503"/>
    <w:rsid w:val="00BD1740"/>
    <w:rsid w:val="00BD1E41"/>
    <w:rsid w:val="00BE1554"/>
    <w:rsid w:val="00C011A2"/>
    <w:rsid w:val="00C06811"/>
    <w:rsid w:val="00C10381"/>
    <w:rsid w:val="00C307B2"/>
    <w:rsid w:val="00C774D0"/>
    <w:rsid w:val="00C84725"/>
    <w:rsid w:val="00CA2948"/>
    <w:rsid w:val="00CA7BF2"/>
    <w:rsid w:val="00CC2900"/>
    <w:rsid w:val="00CC41C4"/>
    <w:rsid w:val="00CF6B28"/>
    <w:rsid w:val="00D25028"/>
    <w:rsid w:val="00D32BD0"/>
    <w:rsid w:val="00D373BE"/>
    <w:rsid w:val="00D43779"/>
    <w:rsid w:val="00D72E2E"/>
    <w:rsid w:val="00D85B2B"/>
    <w:rsid w:val="00DB7B9E"/>
    <w:rsid w:val="00DC4F24"/>
    <w:rsid w:val="00E027AD"/>
    <w:rsid w:val="00E0378A"/>
    <w:rsid w:val="00E13445"/>
    <w:rsid w:val="00E35902"/>
    <w:rsid w:val="00E505E0"/>
    <w:rsid w:val="00E578AB"/>
    <w:rsid w:val="00E57B47"/>
    <w:rsid w:val="00E621D2"/>
    <w:rsid w:val="00E801EE"/>
    <w:rsid w:val="00E90BAA"/>
    <w:rsid w:val="00EA49BE"/>
    <w:rsid w:val="00EA74DF"/>
    <w:rsid w:val="00F0155C"/>
    <w:rsid w:val="00F05F47"/>
    <w:rsid w:val="00F2775E"/>
    <w:rsid w:val="00F551C2"/>
    <w:rsid w:val="00F56D67"/>
    <w:rsid w:val="00F5757A"/>
    <w:rsid w:val="00F7425B"/>
    <w:rsid w:val="00F80F8F"/>
    <w:rsid w:val="00F86E31"/>
    <w:rsid w:val="00FC5519"/>
    <w:rsid w:val="00FD62D8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B4200D0"/>
  <w15:chartTrackingRefBased/>
  <w15:docId w15:val="{CAABEFDC-BCF3-4E2C-8F85-001AB201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rPr>
      <w:kern w:val="2"/>
      <w:sz w:val="21"/>
      <w:szCs w:val="24"/>
    </w:rPr>
  </w:style>
  <w:style w:type="character" w:customStyle="1" w:styleId="a5">
    <w:name w:val="フッター (文字)"/>
    <w:rPr>
      <w:kern w:val="2"/>
      <w:sz w:val="21"/>
      <w:szCs w:val="24"/>
    </w:rPr>
  </w:style>
  <w:style w:type="character" w:customStyle="1" w:styleId="a6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ody Text Indent"/>
    <w:basedOn w:val="a"/>
    <w:pPr>
      <w:ind w:left="1890" w:hangingChars="900" w:hanging="189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moto.trampoline.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BCFF-37F7-49F7-8F35-3833253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シャトルゲーム大会及び懇親会参加のお知らせ</vt:lpstr>
      <vt:lpstr>第1回シャトルゲーム大会及び懇親会参加のお知らせ</vt:lpstr>
    </vt:vector>
  </TitlesOfParts>
  <Company>Toshiba</Company>
  <LinksUpToDate>false</LinksUpToDate>
  <CharactersWithSpaces>2125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>mailto:kumamoto.trampoline.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Misatobadgetest</dc:title>
  <dc:subject/>
  <dc:creator>watanabe</dc:creator>
  <cp:keywords/>
  <cp:lastModifiedBy>watanabe teruko</cp:lastModifiedBy>
  <cp:revision>2</cp:revision>
  <cp:lastPrinted>2023-03-15T07:06:00Z</cp:lastPrinted>
  <dcterms:created xsi:type="dcterms:W3CDTF">2023-03-15T07:13:00Z</dcterms:created>
  <dcterms:modified xsi:type="dcterms:W3CDTF">2023-03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